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E932" w14:textId="77777777" w:rsidR="006544E6" w:rsidRDefault="006544E6" w:rsidP="008322CB">
      <w:pPr>
        <w:spacing w:after="20"/>
        <w:jc w:val="center"/>
        <w:rPr>
          <w:sz w:val="36"/>
          <w:szCs w:val="36"/>
        </w:rPr>
      </w:pPr>
    </w:p>
    <w:p w14:paraId="14EE283B" w14:textId="13A292EC" w:rsidR="00E74641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Lab Worksheet 0</w:t>
      </w:r>
      <w:r w:rsidR="006B742C">
        <w:rPr>
          <w:sz w:val="36"/>
          <w:szCs w:val="36"/>
        </w:rPr>
        <w:t>2</w:t>
      </w:r>
    </w:p>
    <w:p w14:paraId="490100AD" w14:textId="651E0A94" w:rsidR="009C009D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CTEC 22043 Object Oriented Programming</w:t>
      </w:r>
    </w:p>
    <w:p w14:paraId="4C88AA5A" w14:textId="607AF2FC" w:rsidR="009C009D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Faculty of Computing and Technology</w:t>
      </w:r>
    </w:p>
    <w:p w14:paraId="67C8A2A8" w14:textId="70112EE3" w:rsidR="009C009D" w:rsidRDefault="009C009D" w:rsidP="008322CB">
      <w:pPr>
        <w:spacing w:after="20"/>
        <w:jc w:val="center"/>
      </w:pPr>
      <w:r w:rsidRPr="009C009D">
        <w:rPr>
          <w:sz w:val="36"/>
          <w:szCs w:val="36"/>
        </w:rPr>
        <w:t>University of Kelaniya</w:t>
      </w:r>
    </w:p>
    <w:p w14:paraId="5E40BA97" w14:textId="74432412" w:rsidR="009C009D" w:rsidRDefault="009C009D" w:rsidP="008322CB">
      <w:pPr>
        <w:spacing w:after="20"/>
      </w:pPr>
    </w:p>
    <w:p w14:paraId="042A0295" w14:textId="77777777" w:rsidR="009C009D" w:rsidRDefault="009C009D" w:rsidP="008322CB">
      <w:pPr>
        <w:spacing w:after="20"/>
      </w:pPr>
    </w:p>
    <w:p w14:paraId="7068A876" w14:textId="77777777" w:rsidR="009C009D" w:rsidRDefault="009C009D" w:rsidP="008322CB">
      <w:pPr>
        <w:spacing w:after="20"/>
      </w:pPr>
    </w:p>
    <w:p w14:paraId="5ED95C83" w14:textId="77777777" w:rsidR="009C009D" w:rsidRDefault="009C009D" w:rsidP="008322CB">
      <w:pPr>
        <w:spacing w:after="20"/>
      </w:pPr>
    </w:p>
    <w:p w14:paraId="60565AE3" w14:textId="77777777" w:rsidR="009C009D" w:rsidRDefault="009C009D" w:rsidP="008322CB">
      <w:pPr>
        <w:spacing w:after="20"/>
      </w:pPr>
    </w:p>
    <w:p w14:paraId="7BEFBF62" w14:textId="77777777" w:rsidR="009C009D" w:rsidRDefault="009C009D" w:rsidP="008322CB">
      <w:pPr>
        <w:spacing w:after="20"/>
      </w:pPr>
    </w:p>
    <w:p w14:paraId="5DB6DA23" w14:textId="77777777" w:rsidR="009C009D" w:rsidRDefault="009C009D" w:rsidP="008322CB">
      <w:pPr>
        <w:spacing w:after="20"/>
      </w:pPr>
    </w:p>
    <w:p w14:paraId="5BF8820A" w14:textId="77777777" w:rsidR="009C009D" w:rsidRDefault="009C009D" w:rsidP="008322CB">
      <w:pPr>
        <w:spacing w:after="20"/>
      </w:pPr>
    </w:p>
    <w:p w14:paraId="3CDFB7EA" w14:textId="77777777" w:rsidR="009C009D" w:rsidRDefault="009C009D" w:rsidP="008322CB">
      <w:pPr>
        <w:spacing w:after="20"/>
      </w:pPr>
    </w:p>
    <w:p w14:paraId="15893939" w14:textId="77777777" w:rsidR="009C009D" w:rsidRDefault="009C009D" w:rsidP="008322CB">
      <w:pPr>
        <w:spacing w:after="20"/>
      </w:pPr>
    </w:p>
    <w:p w14:paraId="5BE2B4EE" w14:textId="77777777" w:rsidR="009C009D" w:rsidRDefault="009C009D" w:rsidP="008322CB">
      <w:pPr>
        <w:spacing w:after="20"/>
      </w:pPr>
    </w:p>
    <w:p w14:paraId="7FC91CEA" w14:textId="77777777" w:rsidR="009C009D" w:rsidRDefault="009C009D" w:rsidP="008322CB">
      <w:pPr>
        <w:spacing w:after="20"/>
      </w:pPr>
    </w:p>
    <w:p w14:paraId="52F437B9" w14:textId="77777777" w:rsidR="009C009D" w:rsidRDefault="009C009D" w:rsidP="008322CB">
      <w:pPr>
        <w:spacing w:after="20"/>
      </w:pPr>
    </w:p>
    <w:p w14:paraId="76349150" w14:textId="77777777" w:rsidR="009C009D" w:rsidRDefault="009C009D" w:rsidP="008322CB">
      <w:pPr>
        <w:spacing w:after="20"/>
      </w:pPr>
    </w:p>
    <w:p w14:paraId="7484D609" w14:textId="77777777" w:rsidR="009C009D" w:rsidRDefault="009C009D" w:rsidP="008322CB">
      <w:pPr>
        <w:spacing w:after="20"/>
      </w:pPr>
    </w:p>
    <w:p w14:paraId="47907D64" w14:textId="77777777" w:rsidR="009C009D" w:rsidRDefault="009C009D" w:rsidP="008322CB">
      <w:pPr>
        <w:spacing w:after="20"/>
      </w:pPr>
    </w:p>
    <w:p w14:paraId="3880A5D5" w14:textId="77777777" w:rsidR="009C009D" w:rsidRDefault="009C009D" w:rsidP="008322CB">
      <w:pPr>
        <w:spacing w:after="20"/>
      </w:pPr>
    </w:p>
    <w:p w14:paraId="118EB256" w14:textId="77777777" w:rsidR="009C009D" w:rsidRDefault="009C009D" w:rsidP="008322CB">
      <w:pPr>
        <w:spacing w:after="20"/>
      </w:pPr>
    </w:p>
    <w:p w14:paraId="33929D55" w14:textId="77777777" w:rsidR="009C009D" w:rsidRDefault="009C009D" w:rsidP="008322CB">
      <w:pPr>
        <w:spacing w:after="20"/>
      </w:pPr>
    </w:p>
    <w:p w14:paraId="1B852CA2" w14:textId="77777777" w:rsidR="009C009D" w:rsidRDefault="009C009D" w:rsidP="008322CB">
      <w:pPr>
        <w:spacing w:after="20"/>
      </w:pPr>
    </w:p>
    <w:p w14:paraId="3A643000" w14:textId="77777777" w:rsidR="009C009D" w:rsidRDefault="009C009D" w:rsidP="008322CB">
      <w:pPr>
        <w:spacing w:after="20"/>
      </w:pPr>
    </w:p>
    <w:p w14:paraId="7707F032" w14:textId="77777777" w:rsidR="009C009D" w:rsidRDefault="009C009D" w:rsidP="008322CB">
      <w:pPr>
        <w:spacing w:after="20"/>
      </w:pPr>
    </w:p>
    <w:p w14:paraId="5EA632B8" w14:textId="77777777" w:rsidR="009C009D" w:rsidRDefault="009C009D" w:rsidP="008322CB">
      <w:pPr>
        <w:spacing w:after="20"/>
      </w:pPr>
    </w:p>
    <w:p w14:paraId="4A4E28DC" w14:textId="77777777" w:rsidR="009C009D" w:rsidRDefault="009C009D" w:rsidP="008322CB">
      <w:pPr>
        <w:spacing w:after="20"/>
      </w:pPr>
    </w:p>
    <w:p w14:paraId="3B3B7B4E" w14:textId="77777777" w:rsidR="003E7439" w:rsidRDefault="003E7439" w:rsidP="008322CB">
      <w:pPr>
        <w:spacing w:after="20"/>
        <w:jc w:val="right"/>
        <w:rPr>
          <w:sz w:val="28"/>
          <w:szCs w:val="28"/>
        </w:rPr>
      </w:pPr>
    </w:p>
    <w:p w14:paraId="496674B9" w14:textId="77777777" w:rsidR="003E7439" w:rsidRDefault="003E7439" w:rsidP="008322CB">
      <w:pPr>
        <w:spacing w:after="20"/>
        <w:jc w:val="right"/>
        <w:rPr>
          <w:sz w:val="28"/>
          <w:szCs w:val="28"/>
        </w:rPr>
      </w:pPr>
    </w:p>
    <w:p w14:paraId="618B279F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75BF925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74CF1FC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206C0702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113FEA6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00E002FE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16916D4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FE04A82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67BB51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2CCEACD0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19EE0008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4ECBB1FC" w14:textId="5A83FD62" w:rsidR="009C009D" w:rsidRDefault="009C009D" w:rsidP="008322CB">
      <w:pPr>
        <w:spacing w:after="20"/>
        <w:jc w:val="right"/>
        <w:rPr>
          <w:sz w:val="28"/>
          <w:szCs w:val="28"/>
        </w:rPr>
      </w:pPr>
      <w:r w:rsidRPr="009C009D">
        <w:rPr>
          <w:sz w:val="28"/>
          <w:szCs w:val="28"/>
        </w:rPr>
        <w:t>Student Number – CT/2021/011</w:t>
      </w:r>
    </w:p>
    <w:p w14:paraId="77100453" w14:textId="5CDA7E37" w:rsidR="00843B6E" w:rsidRPr="005B68CA" w:rsidRDefault="006544E6" w:rsidP="008322CB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lastRenderedPageBreak/>
        <w:t>Q1</w:t>
      </w:r>
      <w:r w:rsidR="00E534A8" w:rsidRPr="005B68CA">
        <w:rPr>
          <w:sz w:val="24"/>
          <w:szCs w:val="24"/>
        </w:rPr>
        <w:t>.</w:t>
      </w:r>
      <w:r w:rsidR="00E534A8" w:rsidRPr="005B68CA">
        <w:rPr>
          <w:sz w:val="24"/>
          <w:szCs w:val="24"/>
        </w:rPr>
        <w:tab/>
      </w:r>
    </w:p>
    <w:p w14:paraId="4528FE1D" w14:textId="38D5F392" w:rsidR="0002458C" w:rsidRPr="005B68CA" w:rsidRDefault="005B68CA" w:rsidP="008322CB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8DC04" wp14:editId="650484FA">
                <wp:simplePos x="0" y="0"/>
                <wp:positionH relativeFrom="column">
                  <wp:posOffset>463550</wp:posOffset>
                </wp:positionH>
                <wp:positionV relativeFrom="paragraph">
                  <wp:posOffset>243840</wp:posOffset>
                </wp:positionV>
                <wp:extent cx="5924550" cy="50165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01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50C1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1;</w:t>
                            </w:r>
                          </w:p>
                          <w:p w14:paraId="592ADDAB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lang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*;</w:t>
                            </w:r>
                          </w:p>
                          <w:p w14:paraId="5C86D5FE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BCC4831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1 {</w:t>
                            </w:r>
                          </w:p>
                          <w:p w14:paraId="26FA4E41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6B98CDE8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A=2, B=</w:t>
                            </w:r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3,C</w:t>
                            </w:r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=4,X=5,Y=6;</w:t>
                            </w:r>
                          </w:p>
                          <w:p w14:paraId="60202342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A=2, B=</w:t>
                            </w:r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3,C</w:t>
                            </w:r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=4,X=5,Y=6");</w:t>
                            </w:r>
                          </w:p>
                          <w:p w14:paraId="4BF57D0F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3CB7960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squreRoot1 =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sqrt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(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pow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B,</w:t>
                            </w:r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2)+(</w:t>
                            </w:r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4*A*C)));</w:t>
                            </w:r>
                          </w:p>
                          <w:p w14:paraId="4FFC11F2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("The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qure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root of (B^2+4AC): "+squreRoot1);</w:t>
                            </w:r>
                          </w:p>
                          <w:p w14:paraId="144941FD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9754EEA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squreRoot2 =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sqrt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(X+4*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pow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Y,3)));</w:t>
                            </w:r>
                          </w:p>
                          <w:p w14:paraId="04615635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The square root of (X+4Y^3): "+squreRoot2);</w:t>
                            </w:r>
                          </w:p>
                          <w:p w14:paraId="2534D1A6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65B8F17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ubeRoot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cbrt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X*Y);</w:t>
                            </w:r>
                          </w:p>
                          <w:p w14:paraId="318D51A1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The cube root of the product of X and Y: "+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ubeRoot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15815319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D5DB61C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final double PI = 3.14;</w:t>
                            </w:r>
                          </w:p>
                          <w:p w14:paraId="2F200359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radius = B;</w:t>
                            </w:r>
                          </w:p>
                          <w:p w14:paraId="7A2D497E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eoOfCircle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PI*B*B;</w:t>
                            </w:r>
                          </w:p>
                          <w:p w14:paraId="366950A6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The area of a circle which radius is 3: "+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eoOfCircle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0147BD1C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5EBCA39" w14:textId="382E959E" w:rsidR="0002458C" w:rsidRPr="00924DC4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D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5pt;margin-top:19.2pt;width:466.5pt;height:3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">
                <v:textbox>
                  <w:txbxContent>
                    <w:p w14:paraId="51D450C1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1;</w:t>
                      </w:r>
                    </w:p>
                    <w:p w14:paraId="592ADDAB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lang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*;</w:t>
                      </w:r>
                    </w:p>
                    <w:p w14:paraId="5C86D5FE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BCC4831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1 {</w:t>
                      </w:r>
                    </w:p>
                    <w:p w14:paraId="26FA4E41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6B98CDE8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A=2, B=</w:t>
                      </w:r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3,C</w:t>
                      </w:r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=4,X=5,Y=6;</w:t>
                      </w:r>
                    </w:p>
                    <w:p w14:paraId="60202342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A=2, B=</w:t>
                      </w:r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3,C</w:t>
                      </w:r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=4,X=5,Y=6");</w:t>
                      </w:r>
                    </w:p>
                    <w:p w14:paraId="4BF57D0F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3CB7960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squreRoot1 =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sqrt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(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pow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B,</w:t>
                      </w:r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2)+(</w:t>
                      </w:r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4*A*C)));</w:t>
                      </w:r>
                    </w:p>
                    <w:p w14:paraId="4FFC11F2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("The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qure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root of (B^2+4AC): "+squreRoot1);</w:t>
                      </w:r>
                    </w:p>
                    <w:p w14:paraId="144941FD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9754EEA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squreRoot2 =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sqrt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(X+4*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pow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Y,3)));</w:t>
                      </w:r>
                    </w:p>
                    <w:p w14:paraId="04615635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The square root of (X+4Y^3): "+squreRoot2);</w:t>
                      </w:r>
                    </w:p>
                    <w:p w14:paraId="2534D1A6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65B8F17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ubeRoot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cbrt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X*Y);</w:t>
                      </w:r>
                    </w:p>
                    <w:p w14:paraId="318D51A1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The cube root of the product of X and Y: "+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ubeRoot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15815319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D5DB61C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final double PI = 3.14;</w:t>
                      </w:r>
                    </w:p>
                    <w:p w14:paraId="2F200359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radius = B;</w:t>
                      </w:r>
                    </w:p>
                    <w:p w14:paraId="7A2D497E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eoOfCircle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PI*B*B;</w:t>
                      </w:r>
                    </w:p>
                    <w:p w14:paraId="366950A6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The area of a circle which radius is 3: "+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eoOfCircle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0147BD1C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5EBCA39" w14:textId="382E959E" w:rsidR="0002458C" w:rsidRPr="00924DC4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58C" w:rsidRPr="005B68CA">
        <w:rPr>
          <w:sz w:val="24"/>
          <w:szCs w:val="24"/>
        </w:rPr>
        <w:tab/>
        <w:t>Code</w:t>
      </w:r>
    </w:p>
    <w:p w14:paraId="4A4BB66D" w14:textId="160779C4" w:rsidR="0041107D" w:rsidRDefault="0002458C" w:rsidP="008322CB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tab/>
      </w:r>
      <w:bookmarkStart w:id="0" w:name="_Hlk192768353"/>
      <w:r w:rsidR="0041107D">
        <w:rPr>
          <w:sz w:val="24"/>
          <w:szCs w:val="24"/>
        </w:rPr>
        <w:t>Output</w:t>
      </w:r>
      <w:bookmarkEnd w:id="0"/>
    </w:p>
    <w:p w14:paraId="774D52AA" w14:textId="4FF75D6F" w:rsidR="006B742C" w:rsidRDefault="0041107D" w:rsidP="006B742C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</w:r>
      <w:r w:rsidR="006B742C">
        <w:rPr>
          <w:noProof/>
          <w:sz w:val="24"/>
          <w:szCs w:val="24"/>
        </w:rPr>
        <w:drawing>
          <wp:inline distT="0" distB="0" distL="0" distR="0" wp14:anchorId="29161B7E" wp14:editId="036FF32C">
            <wp:extent cx="5112013" cy="234327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3C3F" w14:textId="7C248F13" w:rsidR="006B742C" w:rsidRDefault="006B742C" w:rsidP="006B742C">
      <w:pPr>
        <w:rPr>
          <w:sz w:val="24"/>
          <w:szCs w:val="24"/>
        </w:rPr>
      </w:pPr>
    </w:p>
    <w:p w14:paraId="2191BB06" w14:textId="6D6F4DDF" w:rsidR="006646D5" w:rsidRDefault="006B742C" w:rsidP="006B742C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20B4BEF" w14:textId="666D0DA0" w:rsidR="006B742C" w:rsidRDefault="006B742C" w:rsidP="006B742C">
      <w:pPr>
        <w:tabs>
          <w:tab w:val="left" w:pos="1920"/>
        </w:tabs>
        <w:rPr>
          <w:sz w:val="24"/>
          <w:szCs w:val="24"/>
        </w:rPr>
      </w:pPr>
    </w:p>
    <w:p w14:paraId="00B0B25C" w14:textId="15B710DF" w:rsidR="006B742C" w:rsidRDefault="006B742C" w:rsidP="006B742C">
      <w:pPr>
        <w:tabs>
          <w:tab w:val="left" w:pos="1920"/>
        </w:tabs>
        <w:rPr>
          <w:sz w:val="24"/>
          <w:szCs w:val="24"/>
        </w:rPr>
      </w:pPr>
    </w:p>
    <w:p w14:paraId="1E1427B8" w14:textId="77777777" w:rsidR="006B742C" w:rsidRDefault="006B742C" w:rsidP="006B742C">
      <w:pPr>
        <w:tabs>
          <w:tab w:val="left" w:pos="1920"/>
        </w:tabs>
        <w:rPr>
          <w:sz w:val="24"/>
          <w:szCs w:val="24"/>
        </w:rPr>
      </w:pPr>
    </w:p>
    <w:p w14:paraId="48FCCCA7" w14:textId="037D1075" w:rsidR="006B742C" w:rsidRDefault="006B742C" w:rsidP="006B742C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2.</w:t>
      </w:r>
    </w:p>
    <w:p w14:paraId="242750D9" w14:textId="54315EAB" w:rsidR="006B742C" w:rsidRDefault="006B742C" w:rsidP="006B742C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CDF6B" wp14:editId="2E3949D4">
                <wp:simplePos x="0" y="0"/>
                <wp:positionH relativeFrom="margin">
                  <wp:posOffset>370205</wp:posOffset>
                </wp:positionH>
                <wp:positionV relativeFrom="paragraph">
                  <wp:posOffset>241300</wp:posOffset>
                </wp:positionV>
                <wp:extent cx="5924550" cy="354711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54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3DF4A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2;</w:t>
                            </w:r>
                          </w:p>
                          <w:p w14:paraId="7B69CC02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4C4566C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</w:t>
                            </w:r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xt.DecimalFormat</w:t>
                            </w:r>
                            <w:proofErr w:type="spellEnd"/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B344414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3F247ABF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585D62A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2 {</w:t>
                            </w:r>
                          </w:p>
                          <w:p w14:paraId="2A75EEDD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09595374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42E34156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he value in centimeters: ");</w:t>
                            </w:r>
                          </w:p>
                          <w:p w14:paraId="234E62ED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cm = </w:t>
                            </w:r>
                            <w:proofErr w:type="spellStart"/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1135DA0B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9FA9776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otalInches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cm / 2.54;</w:t>
                            </w:r>
                          </w:p>
                          <w:p w14:paraId="7D915DEF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eets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(int</w:t>
                            </w:r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otalInches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/ 12);</w:t>
                            </w:r>
                          </w:p>
                          <w:p w14:paraId="4CCD9262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inches =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otalInches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% 12;</w:t>
                            </w:r>
                          </w:p>
                          <w:p w14:paraId="05759D7C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df = new </w:t>
                            </w:r>
                            <w:proofErr w:type="spellStart"/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"0.00");</w:t>
                            </w:r>
                          </w:p>
                          <w:p w14:paraId="0C275665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cm+" cm is equal to "+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eets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+" </w:t>
                            </w:r>
                            <w:proofErr w:type="spell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eets</w:t>
                            </w:r>
                            <w:proofErr w:type="spell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and "+</w:t>
                            </w:r>
                            <w:proofErr w:type="spellStart"/>
                            <w:proofErr w:type="gramStart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f.format</w:t>
                            </w:r>
                            <w:proofErr w:type="spellEnd"/>
                            <w:proofErr w:type="gramEnd"/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inches)+" inches");</w:t>
                            </w:r>
                          </w:p>
                          <w:p w14:paraId="5C2A2AF2" w14:textId="77777777" w:rsidR="006B742C" w:rsidRPr="006B742C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3B772F71" w14:textId="58BE5FFA" w:rsidR="006B742C" w:rsidRPr="00924DC4" w:rsidRDefault="006B742C" w:rsidP="006B74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4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F6B" id="_x0000_s1027" type="#_x0000_t202" style="position:absolute;margin-left:29.15pt;margin-top:19pt;width:466.5pt;height:27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">
                <v:textbox>
                  <w:txbxContent>
                    <w:p w14:paraId="1E13DF4A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2;</w:t>
                      </w:r>
                    </w:p>
                    <w:p w14:paraId="7B69CC02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4C4566C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</w:t>
                      </w:r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xt.DecimalFormat</w:t>
                      </w:r>
                      <w:proofErr w:type="spellEnd"/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B344414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3F247ABF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585D62A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2 {</w:t>
                      </w:r>
                    </w:p>
                    <w:p w14:paraId="2A75EEDD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09595374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42E34156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he value in centimeters: ");</w:t>
                      </w:r>
                    </w:p>
                    <w:p w14:paraId="234E62ED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cm = </w:t>
                      </w:r>
                      <w:proofErr w:type="spellStart"/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1135DA0B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9FA9776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otalInches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cm / 2.54;</w:t>
                      </w:r>
                    </w:p>
                    <w:p w14:paraId="7D915DEF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eets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(int</w:t>
                      </w:r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(</w:t>
                      </w:r>
                      <w:proofErr w:type="spellStart"/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otalInches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/ 12);</w:t>
                      </w:r>
                    </w:p>
                    <w:p w14:paraId="4CCD9262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inches =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otalInches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% 12;</w:t>
                      </w:r>
                    </w:p>
                    <w:p w14:paraId="05759D7C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df = new </w:t>
                      </w:r>
                      <w:proofErr w:type="spellStart"/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"0.00");</w:t>
                      </w:r>
                    </w:p>
                    <w:p w14:paraId="0C275665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cm+" cm is equal to "+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eets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+" </w:t>
                      </w:r>
                      <w:proofErr w:type="spell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eets</w:t>
                      </w:r>
                      <w:proofErr w:type="spell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and "+</w:t>
                      </w:r>
                      <w:proofErr w:type="spellStart"/>
                      <w:proofErr w:type="gramStart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f.format</w:t>
                      </w:r>
                      <w:proofErr w:type="spellEnd"/>
                      <w:proofErr w:type="gramEnd"/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inches)+" inches");</w:t>
                      </w:r>
                    </w:p>
                    <w:p w14:paraId="5C2A2AF2" w14:textId="77777777" w:rsidR="006B742C" w:rsidRPr="006B742C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3B772F71" w14:textId="58BE5FFA" w:rsidR="006B742C" w:rsidRPr="00924DC4" w:rsidRDefault="006B742C" w:rsidP="006B74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B74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68CA">
        <w:rPr>
          <w:sz w:val="24"/>
          <w:szCs w:val="24"/>
        </w:rPr>
        <w:tab/>
      </w:r>
      <w:r>
        <w:rPr>
          <w:sz w:val="24"/>
          <w:szCs w:val="24"/>
        </w:rPr>
        <w:t>Code</w:t>
      </w:r>
    </w:p>
    <w:p w14:paraId="44C2F13B" w14:textId="050995B3" w:rsidR="006B742C" w:rsidRDefault="006B742C" w:rsidP="006B742C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put</w:t>
      </w:r>
    </w:p>
    <w:p w14:paraId="5BC0A3C1" w14:textId="00019B07" w:rsidR="006B742C" w:rsidRDefault="006B742C" w:rsidP="006B742C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</w:r>
      <w:r w:rsidR="0078692C">
        <w:rPr>
          <w:noProof/>
          <w:sz w:val="24"/>
          <w:szCs w:val="24"/>
        </w:rPr>
        <w:drawing>
          <wp:inline distT="0" distB="0" distL="0" distR="0" wp14:anchorId="58A50F04" wp14:editId="4C028573">
            <wp:extent cx="3217762" cy="16276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21" cy="16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84CB" w14:textId="77777777" w:rsidR="00065A41" w:rsidRDefault="00065A41" w:rsidP="006B742C">
      <w:pPr>
        <w:spacing w:after="20"/>
        <w:rPr>
          <w:sz w:val="24"/>
          <w:szCs w:val="24"/>
        </w:rPr>
      </w:pPr>
    </w:p>
    <w:p w14:paraId="286DCDB3" w14:textId="17C66B6A" w:rsidR="0078692C" w:rsidRDefault="0078692C" w:rsidP="006B742C">
      <w:pPr>
        <w:spacing w:after="20"/>
        <w:rPr>
          <w:sz w:val="24"/>
          <w:szCs w:val="24"/>
        </w:rPr>
      </w:pPr>
      <w:r>
        <w:rPr>
          <w:sz w:val="24"/>
          <w:szCs w:val="24"/>
        </w:rPr>
        <w:t>Q3.</w:t>
      </w:r>
    </w:p>
    <w:p w14:paraId="096896E9" w14:textId="35E2FF5C" w:rsidR="0078692C" w:rsidRDefault="0078692C" w:rsidP="006B742C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D9F5E4" wp14:editId="06670F49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5924550" cy="301625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01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A99D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3;</w:t>
                            </w:r>
                          </w:p>
                          <w:p w14:paraId="5D2CCDAA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ADAE699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</w:t>
                            </w:r>
                            <w:proofErr w:type="gram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xt.DecimalFormat</w:t>
                            </w:r>
                            <w:proofErr w:type="spellEnd"/>
                            <w:proofErr w:type="gram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ACD4E60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144AE11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2D678F4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3 {</w:t>
                            </w:r>
                          </w:p>
                          <w:p w14:paraId="48EAD3A6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73C66B2E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1E0AC8C9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emperature in Celsius: ");</w:t>
                            </w:r>
                          </w:p>
                          <w:p w14:paraId="1EC59147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Celsius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1C63047F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Fahrenheit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(1.8 * </w:t>
                            </w:r>
                            <w:proofErr w:type="spell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Celsius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+ 32;</w:t>
                            </w:r>
                          </w:p>
                          <w:p w14:paraId="1DB03C5A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df = new </w:t>
                            </w:r>
                            <w:proofErr w:type="spellStart"/>
                            <w:proofErr w:type="gram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"0.00");</w:t>
                            </w:r>
                          </w:p>
                          <w:p w14:paraId="0D0815BA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Temperature in Fahrenheit: "+</w:t>
                            </w:r>
                            <w:proofErr w:type="spellStart"/>
                            <w:proofErr w:type="gram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f.format</w:t>
                            </w:r>
                            <w:proofErr w:type="spellEnd"/>
                            <w:proofErr w:type="gram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Fahrenheit</w:t>
                            </w:r>
                            <w:proofErr w:type="spellEnd"/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);</w:t>
                            </w:r>
                          </w:p>
                          <w:p w14:paraId="0A36298F" w14:textId="77777777" w:rsidR="0078692C" w:rsidRPr="0078692C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4B1317DC" w14:textId="5AE51423" w:rsidR="0078692C" w:rsidRPr="00924DC4" w:rsidRDefault="0078692C" w:rsidP="0078692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869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F5E4" id="_x0000_s1028" type="#_x0000_t202" style="position:absolute;margin-left:0;margin-top:20.4pt;width:466.5pt;height:237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">
                <v:textbox>
                  <w:txbxContent>
                    <w:p w14:paraId="3639A99D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3;</w:t>
                      </w:r>
                    </w:p>
                    <w:p w14:paraId="5D2CCDAA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ADAE699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</w:t>
                      </w:r>
                      <w:proofErr w:type="gram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xt.DecimalFormat</w:t>
                      </w:r>
                      <w:proofErr w:type="spellEnd"/>
                      <w:proofErr w:type="gram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ACD4E60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144AE11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2D678F4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3 {</w:t>
                      </w:r>
                    </w:p>
                    <w:p w14:paraId="48EAD3A6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73C66B2E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1E0AC8C9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emperature in Celsius: ");</w:t>
                      </w:r>
                    </w:p>
                    <w:p w14:paraId="1EC59147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Celsius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1C63047F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Fahrenheit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(1.8 * </w:t>
                      </w:r>
                      <w:proofErr w:type="spell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Celsius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+ 32;</w:t>
                      </w:r>
                    </w:p>
                    <w:p w14:paraId="1DB03C5A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df = new </w:t>
                      </w:r>
                      <w:proofErr w:type="spellStart"/>
                      <w:proofErr w:type="gram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"0.00");</w:t>
                      </w:r>
                    </w:p>
                    <w:p w14:paraId="0D0815BA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Temperature in Fahrenheit: "+</w:t>
                      </w:r>
                      <w:proofErr w:type="spellStart"/>
                      <w:proofErr w:type="gram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f.format</w:t>
                      </w:r>
                      <w:proofErr w:type="spellEnd"/>
                      <w:proofErr w:type="gram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Fahrenheit</w:t>
                      </w:r>
                      <w:proofErr w:type="spellEnd"/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);</w:t>
                      </w:r>
                    </w:p>
                    <w:p w14:paraId="0A36298F" w14:textId="77777777" w:rsidR="0078692C" w:rsidRPr="0078692C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4B1317DC" w14:textId="5AE51423" w:rsidR="0078692C" w:rsidRPr="00924DC4" w:rsidRDefault="0078692C" w:rsidP="0078692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869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  <w:t>Code</w:t>
      </w:r>
    </w:p>
    <w:p w14:paraId="47025F22" w14:textId="14A18122" w:rsidR="0078692C" w:rsidRDefault="0078692C" w:rsidP="006B742C">
      <w:pPr>
        <w:spacing w:after="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Output</w:t>
      </w:r>
    </w:p>
    <w:p w14:paraId="12E39EDD" w14:textId="467C7DE3" w:rsidR="00D76F3E" w:rsidRDefault="0078692C" w:rsidP="006B742C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</w:r>
      <w:r w:rsidR="00D76F3E">
        <w:rPr>
          <w:noProof/>
          <w:sz w:val="24"/>
          <w:szCs w:val="24"/>
        </w:rPr>
        <w:drawing>
          <wp:inline distT="0" distB="0" distL="0" distR="0" wp14:anchorId="7FAF6A7D" wp14:editId="00E59EC1">
            <wp:extent cx="3187864" cy="19622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903A" w14:textId="77777777" w:rsidR="00144986" w:rsidRDefault="00144986" w:rsidP="00144986">
      <w:pPr>
        <w:spacing w:after="20"/>
        <w:rPr>
          <w:sz w:val="24"/>
          <w:szCs w:val="24"/>
        </w:rPr>
      </w:pPr>
    </w:p>
    <w:p w14:paraId="1D6826BB" w14:textId="1FCCBAB1" w:rsidR="00144986" w:rsidRDefault="00144986" w:rsidP="00144986">
      <w:pPr>
        <w:spacing w:after="20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FA289E2" w14:textId="48B255E3" w:rsidR="00144986" w:rsidRDefault="00144986" w:rsidP="00144986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7F5CE3C8" w14:textId="31DB95D5" w:rsidR="00144986" w:rsidRDefault="00144986" w:rsidP="00D76F3E">
      <w:pPr>
        <w:tabs>
          <w:tab w:val="left" w:pos="3120"/>
        </w:tabs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90748C" wp14:editId="3A9C17C7">
                <wp:simplePos x="0" y="0"/>
                <wp:positionH relativeFrom="margin">
                  <wp:posOffset>349250</wp:posOffset>
                </wp:positionH>
                <wp:positionV relativeFrom="paragraph">
                  <wp:posOffset>43180</wp:posOffset>
                </wp:positionV>
                <wp:extent cx="5924550" cy="26479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02D0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4;</w:t>
                            </w:r>
                          </w:p>
                          <w:p w14:paraId="1A3FB0CB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86E1D50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3673711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9B85913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4 {</w:t>
                            </w:r>
                          </w:p>
                          <w:p w14:paraId="703DF5D5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140CD49B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4B450B42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body weight in pounds: ");</w:t>
                            </w:r>
                          </w:p>
                          <w:p w14:paraId="32CDD1B9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bodyWeight</w:t>
                            </w:r>
                            <w:proofErr w:type="spell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1CF36B85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calories = </w:t>
                            </w:r>
                            <w:proofErr w:type="spellStart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bodyWeight</w:t>
                            </w:r>
                            <w:proofErr w:type="spell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* 19;</w:t>
                            </w:r>
                          </w:p>
                          <w:p w14:paraId="41708177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You need "+calories+" calories in one day");</w:t>
                            </w:r>
                          </w:p>
                          <w:p w14:paraId="14239C42" w14:textId="77777777" w:rsidR="00144986" w:rsidRPr="00144986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408730CE" w14:textId="352E4447" w:rsidR="00144986" w:rsidRPr="00924DC4" w:rsidRDefault="00144986" w:rsidP="00144986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8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748C" id="_x0000_s1029" type="#_x0000_t202" style="position:absolute;margin-left:27.5pt;margin-top:3.4pt;width:466.5pt;height:20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iBJgIAAE0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">
                <v:textbox>
                  <w:txbxContent>
                    <w:p w14:paraId="1F7302D0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4;</w:t>
                      </w:r>
                    </w:p>
                    <w:p w14:paraId="1A3FB0CB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86E1D50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3673711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9B85913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4 {</w:t>
                      </w:r>
                    </w:p>
                    <w:p w14:paraId="703DF5D5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140CD49B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4B450B42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body weight in pounds: ");</w:t>
                      </w:r>
                    </w:p>
                    <w:p w14:paraId="32CDD1B9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bodyWeight</w:t>
                      </w:r>
                      <w:proofErr w:type="spell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1CF36B85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calories = </w:t>
                      </w:r>
                      <w:proofErr w:type="spellStart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bodyWeight</w:t>
                      </w:r>
                      <w:proofErr w:type="spell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* 19;</w:t>
                      </w:r>
                    </w:p>
                    <w:p w14:paraId="41708177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You need "+calories+" calories in one day");</w:t>
                      </w:r>
                    </w:p>
                    <w:p w14:paraId="14239C42" w14:textId="77777777" w:rsidR="00144986" w:rsidRPr="00144986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408730CE" w14:textId="352E4447" w:rsidR="00144986" w:rsidRPr="00924DC4" w:rsidRDefault="00144986" w:rsidP="00144986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4498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CBEC4" w14:textId="77777777" w:rsidR="00144986" w:rsidRPr="00144986" w:rsidRDefault="00144986" w:rsidP="00144986">
      <w:pPr>
        <w:rPr>
          <w:sz w:val="24"/>
          <w:szCs w:val="24"/>
        </w:rPr>
      </w:pPr>
    </w:p>
    <w:p w14:paraId="3D52B7D7" w14:textId="77777777" w:rsidR="00144986" w:rsidRPr="00144986" w:rsidRDefault="00144986" w:rsidP="00144986">
      <w:pPr>
        <w:rPr>
          <w:sz w:val="24"/>
          <w:szCs w:val="24"/>
        </w:rPr>
      </w:pPr>
    </w:p>
    <w:p w14:paraId="69FADEE7" w14:textId="77777777" w:rsidR="00144986" w:rsidRPr="00144986" w:rsidRDefault="00144986" w:rsidP="00144986">
      <w:pPr>
        <w:rPr>
          <w:sz w:val="24"/>
          <w:szCs w:val="24"/>
        </w:rPr>
      </w:pPr>
    </w:p>
    <w:p w14:paraId="1AFDC772" w14:textId="77777777" w:rsidR="00144986" w:rsidRPr="00144986" w:rsidRDefault="00144986" w:rsidP="00144986">
      <w:pPr>
        <w:rPr>
          <w:sz w:val="24"/>
          <w:szCs w:val="24"/>
        </w:rPr>
      </w:pPr>
    </w:p>
    <w:p w14:paraId="675E3DAE" w14:textId="77777777" w:rsidR="00144986" w:rsidRPr="00144986" w:rsidRDefault="00144986" w:rsidP="00144986">
      <w:pPr>
        <w:rPr>
          <w:sz w:val="24"/>
          <w:szCs w:val="24"/>
        </w:rPr>
      </w:pPr>
    </w:p>
    <w:p w14:paraId="7F4AD82D" w14:textId="77777777" w:rsidR="00144986" w:rsidRPr="00144986" w:rsidRDefault="00144986" w:rsidP="00144986">
      <w:pPr>
        <w:rPr>
          <w:sz w:val="24"/>
          <w:szCs w:val="24"/>
        </w:rPr>
      </w:pPr>
    </w:p>
    <w:p w14:paraId="37E091E0" w14:textId="77777777" w:rsidR="00144986" w:rsidRPr="00144986" w:rsidRDefault="00144986" w:rsidP="00144986">
      <w:pPr>
        <w:rPr>
          <w:sz w:val="24"/>
          <w:szCs w:val="24"/>
        </w:rPr>
      </w:pPr>
    </w:p>
    <w:p w14:paraId="34A67085" w14:textId="77777777" w:rsidR="00144986" w:rsidRPr="00144986" w:rsidRDefault="00144986" w:rsidP="00144986">
      <w:pPr>
        <w:rPr>
          <w:sz w:val="24"/>
          <w:szCs w:val="24"/>
        </w:rPr>
      </w:pPr>
    </w:p>
    <w:p w14:paraId="500FD2F6" w14:textId="7037759B" w:rsidR="00D76F3E" w:rsidRDefault="00D76F3E" w:rsidP="00144986">
      <w:pPr>
        <w:rPr>
          <w:sz w:val="24"/>
          <w:szCs w:val="24"/>
        </w:rPr>
      </w:pPr>
    </w:p>
    <w:p w14:paraId="1AA7AC9A" w14:textId="31DA3DEF" w:rsidR="00144986" w:rsidRDefault="00144986" w:rsidP="00144986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1C86B9AA" w14:textId="2ED977B6" w:rsidR="00065A41" w:rsidRDefault="00065A41" w:rsidP="001449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7D2552F" wp14:editId="21C1FEA9">
            <wp:extent cx="3130711" cy="1949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8026" w14:textId="2A534AC6" w:rsidR="00144986" w:rsidRDefault="00144986" w:rsidP="0014498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8685C4E" w14:textId="36A9F607" w:rsidR="00065A41" w:rsidRDefault="00065A41" w:rsidP="00144986">
      <w:pPr>
        <w:rPr>
          <w:sz w:val="24"/>
          <w:szCs w:val="24"/>
        </w:rPr>
      </w:pPr>
    </w:p>
    <w:p w14:paraId="31502E48" w14:textId="6C0C3B6C" w:rsidR="00065A41" w:rsidRDefault="00065A41" w:rsidP="00144986">
      <w:pPr>
        <w:rPr>
          <w:sz w:val="24"/>
          <w:szCs w:val="24"/>
        </w:rPr>
      </w:pPr>
    </w:p>
    <w:p w14:paraId="2C509213" w14:textId="2A00B5DA" w:rsidR="00065A41" w:rsidRDefault="00065A41" w:rsidP="00144986">
      <w:pPr>
        <w:rPr>
          <w:sz w:val="24"/>
          <w:szCs w:val="24"/>
        </w:rPr>
      </w:pPr>
    </w:p>
    <w:p w14:paraId="784D2297" w14:textId="4234F61D" w:rsidR="00065A41" w:rsidRDefault="00065A41" w:rsidP="00144986">
      <w:pPr>
        <w:rPr>
          <w:sz w:val="24"/>
          <w:szCs w:val="24"/>
        </w:rPr>
      </w:pPr>
    </w:p>
    <w:p w14:paraId="04D288BC" w14:textId="603CFD6F" w:rsidR="00065A41" w:rsidRDefault="00065A41" w:rsidP="001449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Q5.</w:t>
      </w:r>
    </w:p>
    <w:p w14:paraId="71E98ED0" w14:textId="77777777" w:rsidR="00065A41" w:rsidRDefault="00065A41" w:rsidP="00065A41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de</w:t>
      </w:r>
    </w:p>
    <w:p w14:paraId="2818A55E" w14:textId="77777777" w:rsidR="00065A41" w:rsidRDefault="00065A41" w:rsidP="00065A41">
      <w:pPr>
        <w:tabs>
          <w:tab w:val="left" w:pos="3120"/>
        </w:tabs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9B6794" wp14:editId="7B8F220F">
                <wp:simplePos x="0" y="0"/>
                <wp:positionH relativeFrom="margin">
                  <wp:posOffset>346710</wp:posOffset>
                </wp:positionH>
                <wp:positionV relativeFrom="paragraph">
                  <wp:posOffset>45720</wp:posOffset>
                </wp:positionV>
                <wp:extent cx="5924550" cy="3003550"/>
                <wp:effectExtent l="0" t="0" r="19050" b="254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ABF9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5;</w:t>
                            </w:r>
                          </w:p>
                          <w:p w14:paraId="49E04866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C463BD5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</w:t>
                            </w:r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xt.DecimalFormat</w:t>
                            </w:r>
                            <w:proofErr w:type="spellEnd"/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6D723EDB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2E247A7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DE3A151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5 {</w:t>
                            </w:r>
                          </w:p>
                          <w:p w14:paraId="30B07D7D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7DCAEECF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6D38898F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emperature in Fahrenheit: ");</w:t>
                            </w:r>
                          </w:p>
                          <w:p w14:paraId="2D0237A6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Fahrenheit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491DA928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Celsius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(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Fahrenheit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- 32)</w:t>
                            </w:r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/(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9/5.0);</w:t>
                            </w:r>
                          </w:p>
                          <w:p w14:paraId="11EF32CF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df = new </w:t>
                            </w:r>
                            <w:proofErr w:type="spellStart"/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"0.00");</w:t>
                            </w:r>
                          </w:p>
                          <w:p w14:paraId="207CE96C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Temperature in Celsius: "+</w:t>
                            </w:r>
                            <w:proofErr w:type="spellStart"/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f.format</w:t>
                            </w:r>
                            <w:proofErr w:type="spellEnd"/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mCelsius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);</w:t>
                            </w:r>
                          </w:p>
                          <w:p w14:paraId="73138CE1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30F2E936" w14:textId="501079DD" w:rsidR="00065A41" w:rsidRPr="00924DC4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6794" id="_x0000_s1030" type="#_x0000_t202" style="position:absolute;margin-left:27.3pt;margin-top:3.6pt;width:466.5pt;height:23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">
                <v:textbox>
                  <w:txbxContent>
                    <w:p w14:paraId="3C66ABF9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5;</w:t>
                      </w:r>
                    </w:p>
                    <w:p w14:paraId="49E04866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C463BD5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</w:t>
                      </w:r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xt.DecimalFormat</w:t>
                      </w:r>
                      <w:proofErr w:type="spellEnd"/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6D723EDB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2E247A7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DE3A151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5 {</w:t>
                      </w:r>
                    </w:p>
                    <w:p w14:paraId="30B07D7D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7DCAEECF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6D38898F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emperature in Fahrenheit: ");</w:t>
                      </w:r>
                    </w:p>
                    <w:p w14:paraId="2D0237A6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Fahrenheit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491DA928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Celsius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(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Fahrenheit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- 32)</w:t>
                      </w:r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/(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9/5.0);</w:t>
                      </w:r>
                    </w:p>
                    <w:p w14:paraId="11EF32CF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df = new </w:t>
                      </w:r>
                      <w:proofErr w:type="spellStart"/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"0.00");</w:t>
                      </w:r>
                    </w:p>
                    <w:p w14:paraId="207CE96C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Temperature in Celsius: "+</w:t>
                      </w:r>
                      <w:proofErr w:type="spellStart"/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f.format</w:t>
                      </w:r>
                      <w:proofErr w:type="spellEnd"/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mCelsius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);</w:t>
                      </w:r>
                    </w:p>
                    <w:p w14:paraId="73138CE1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30F2E936" w14:textId="501079DD" w:rsidR="00065A41" w:rsidRPr="00924DC4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8CDEE3" w14:textId="77777777" w:rsidR="00065A41" w:rsidRPr="00144986" w:rsidRDefault="00065A41" w:rsidP="00065A41">
      <w:pPr>
        <w:rPr>
          <w:sz w:val="24"/>
          <w:szCs w:val="24"/>
        </w:rPr>
      </w:pPr>
    </w:p>
    <w:p w14:paraId="3B4F9F34" w14:textId="77777777" w:rsidR="00065A41" w:rsidRPr="00144986" w:rsidRDefault="00065A41" w:rsidP="00065A41">
      <w:pPr>
        <w:rPr>
          <w:sz w:val="24"/>
          <w:szCs w:val="24"/>
        </w:rPr>
      </w:pPr>
    </w:p>
    <w:p w14:paraId="0CC90451" w14:textId="3D1A81D3" w:rsidR="00065A41" w:rsidRDefault="00065A41" w:rsidP="00144986">
      <w:pPr>
        <w:rPr>
          <w:sz w:val="24"/>
          <w:szCs w:val="24"/>
        </w:rPr>
      </w:pPr>
    </w:p>
    <w:p w14:paraId="3CF3568A" w14:textId="5E4BD2A2" w:rsidR="00065A41" w:rsidRDefault="00065A41" w:rsidP="00144986">
      <w:pPr>
        <w:rPr>
          <w:sz w:val="24"/>
          <w:szCs w:val="24"/>
        </w:rPr>
      </w:pPr>
    </w:p>
    <w:p w14:paraId="1DDC7D46" w14:textId="2EBEB9E7" w:rsidR="00065A41" w:rsidRDefault="00065A41" w:rsidP="00144986">
      <w:pPr>
        <w:rPr>
          <w:sz w:val="24"/>
          <w:szCs w:val="24"/>
        </w:rPr>
      </w:pPr>
    </w:p>
    <w:p w14:paraId="65EE93BB" w14:textId="0CA64B59" w:rsidR="00065A41" w:rsidRDefault="00065A41" w:rsidP="00144986">
      <w:pPr>
        <w:rPr>
          <w:sz w:val="24"/>
          <w:szCs w:val="24"/>
        </w:rPr>
      </w:pPr>
    </w:p>
    <w:p w14:paraId="62A543B6" w14:textId="792387A9" w:rsidR="00065A41" w:rsidRDefault="00065A41" w:rsidP="00144986">
      <w:pPr>
        <w:rPr>
          <w:sz w:val="24"/>
          <w:szCs w:val="24"/>
        </w:rPr>
      </w:pPr>
    </w:p>
    <w:p w14:paraId="631869D6" w14:textId="3AA111EE" w:rsidR="00065A41" w:rsidRDefault="00065A41" w:rsidP="00144986">
      <w:pPr>
        <w:rPr>
          <w:sz w:val="24"/>
          <w:szCs w:val="24"/>
        </w:rPr>
      </w:pPr>
    </w:p>
    <w:p w14:paraId="5039B379" w14:textId="50A704E5" w:rsidR="00065A41" w:rsidRDefault="00065A41" w:rsidP="00144986">
      <w:pPr>
        <w:rPr>
          <w:sz w:val="24"/>
          <w:szCs w:val="24"/>
        </w:rPr>
      </w:pPr>
    </w:p>
    <w:p w14:paraId="1E1C6F44" w14:textId="00EE220A" w:rsidR="00065A41" w:rsidRDefault="00065A41" w:rsidP="00144986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4A9C8EFB" w14:textId="729A1BD5" w:rsidR="00065A41" w:rsidRDefault="00065A41" w:rsidP="001449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636F7EC" wp14:editId="7D18296C">
            <wp:extent cx="3073558" cy="1924149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DBF" w14:textId="4E29DFFC" w:rsidR="00065A41" w:rsidRDefault="00065A41" w:rsidP="00065A41">
      <w:pPr>
        <w:tabs>
          <w:tab w:val="left" w:pos="29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C373DBB" w14:textId="77777777" w:rsidR="00065A41" w:rsidRDefault="00065A41" w:rsidP="00065A41">
      <w:pPr>
        <w:rPr>
          <w:sz w:val="24"/>
          <w:szCs w:val="24"/>
        </w:rPr>
      </w:pPr>
    </w:p>
    <w:p w14:paraId="4D79BA9C" w14:textId="77777777" w:rsidR="00065A41" w:rsidRDefault="00065A41" w:rsidP="00065A41">
      <w:pPr>
        <w:rPr>
          <w:sz w:val="24"/>
          <w:szCs w:val="24"/>
        </w:rPr>
      </w:pPr>
    </w:p>
    <w:p w14:paraId="4FF8B8B4" w14:textId="77777777" w:rsidR="00065A41" w:rsidRDefault="00065A41" w:rsidP="00065A41">
      <w:pPr>
        <w:rPr>
          <w:sz w:val="24"/>
          <w:szCs w:val="24"/>
        </w:rPr>
      </w:pPr>
    </w:p>
    <w:p w14:paraId="1305B35C" w14:textId="77777777" w:rsidR="00065A41" w:rsidRDefault="00065A41" w:rsidP="00065A41">
      <w:pPr>
        <w:rPr>
          <w:sz w:val="24"/>
          <w:szCs w:val="24"/>
        </w:rPr>
      </w:pPr>
    </w:p>
    <w:p w14:paraId="15C26A1D" w14:textId="77777777" w:rsidR="00065A41" w:rsidRDefault="00065A41" w:rsidP="00065A41">
      <w:pPr>
        <w:rPr>
          <w:sz w:val="24"/>
          <w:szCs w:val="24"/>
        </w:rPr>
      </w:pPr>
    </w:p>
    <w:p w14:paraId="2F7D11C4" w14:textId="77777777" w:rsidR="00065A41" w:rsidRDefault="00065A41" w:rsidP="00065A41">
      <w:pPr>
        <w:rPr>
          <w:sz w:val="24"/>
          <w:szCs w:val="24"/>
        </w:rPr>
      </w:pPr>
    </w:p>
    <w:p w14:paraId="0B3BA9F0" w14:textId="77777777" w:rsidR="00065A41" w:rsidRDefault="00065A41" w:rsidP="00065A41">
      <w:pPr>
        <w:rPr>
          <w:sz w:val="24"/>
          <w:szCs w:val="24"/>
        </w:rPr>
      </w:pPr>
    </w:p>
    <w:p w14:paraId="2CC05AFF" w14:textId="77777777" w:rsidR="00065A41" w:rsidRDefault="00065A41" w:rsidP="00065A41">
      <w:pPr>
        <w:rPr>
          <w:sz w:val="24"/>
          <w:szCs w:val="24"/>
        </w:rPr>
      </w:pPr>
    </w:p>
    <w:p w14:paraId="59F5317A" w14:textId="77777777" w:rsidR="00065A41" w:rsidRDefault="00065A41" w:rsidP="00065A41">
      <w:pPr>
        <w:rPr>
          <w:sz w:val="24"/>
          <w:szCs w:val="24"/>
        </w:rPr>
      </w:pPr>
    </w:p>
    <w:p w14:paraId="4CE1E9C0" w14:textId="77777777" w:rsidR="00065A41" w:rsidRDefault="00065A41" w:rsidP="00065A41">
      <w:pPr>
        <w:rPr>
          <w:sz w:val="24"/>
          <w:szCs w:val="24"/>
        </w:rPr>
      </w:pPr>
    </w:p>
    <w:p w14:paraId="277D0149" w14:textId="77777777" w:rsidR="00065A41" w:rsidRDefault="00065A41" w:rsidP="00065A41">
      <w:pPr>
        <w:rPr>
          <w:sz w:val="24"/>
          <w:szCs w:val="24"/>
        </w:rPr>
      </w:pPr>
    </w:p>
    <w:p w14:paraId="5D991469" w14:textId="11D15A2C" w:rsidR="00065A41" w:rsidRDefault="00065A41" w:rsidP="00065A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4B0E659" w14:textId="77777777" w:rsidR="00065A41" w:rsidRDefault="00065A41" w:rsidP="00065A41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2181B4E2" w14:textId="77777777" w:rsidR="00065A41" w:rsidRDefault="00065A41" w:rsidP="00065A41">
      <w:pPr>
        <w:tabs>
          <w:tab w:val="left" w:pos="3120"/>
        </w:tabs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04FFB2" wp14:editId="3662B970">
                <wp:simplePos x="0" y="0"/>
                <wp:positionH relativeFrom="margin">
                  <wp:posOffset>346710</wp:posOffset>
                </wp:positionH>
                <wp:positionV relativeFrom="paragraph">
                  <wp:posOffset>45720</wp:posOffset>
                </wp:positionV>
                <wp:extent cx="5924550" cy="3582035"/>
                <wp:effectExtent l="0" t="0" r="19050" b="184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58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20750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6;</w:t>
                            </w:r>
                          </w:p>
                          <w:p w14:paraId="5B7F63D9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126693A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Calenda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799FB766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GregorianCalenda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7F4BC261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86D0D09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A99C73F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6 {</w:t>
                            </w:r>
                          </w:p>
                          <w:p w14:paraId="687D7F78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319018A7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000E9464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year of born: ");</w:t>
                            </w:r>
                          </w:p>
                          <w:p w14:paraId="4A5F6C03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birthYea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Int</w:t>
                            </w:r>
                            <w:proofErr w:type="spellEnd"/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49BF84F5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35C98A0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regorianCalenda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al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GregorianCalenda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22580200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al.get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alendar.YEA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2551859B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urrentAge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-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birthYea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437F4959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You were born in "+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birthYear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+" and will be (are) "+</w:t>
                            </w:r>
                            <w:proofErr w:type="spellStart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urrentAge</w:t>
                            </w:r>
                            <w:proofErr w:type="spellEnd"/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+" this year.");</w:t>
                            </w:r>
                          </w:p>
                          <w:p w14:paraId="052DC476" w14:textId="77777777" w:rsidR="00065A41" w:rsidRPr="00065A41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31F9F782" w14:textId="47D69046" w:rsidR="00065A41" w:rsidRPr="00924DC4" w:rsidRDefault="00065A41" w:rsidP="00065A4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5A4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FFB2" id="_x0000_s1031" type="#_x0000_t202" style="position:absolute;margin-left:27.3pt;margin-top:3.6pt;width:466.5pt;height:282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">
                <v:textbox>
                  <w:txbxContent>
                    <w:p w14:paraId="53220750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6;</w:t>
                      </w:r>
                    </w:p>
                    <w:p w14:paraId="5B7F63D9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126693A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Calenda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799FB766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GregorianCalenda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7F4BC261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86D0D09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A99C73F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6 {</w:t>
                      </w:r>
                    </w:p>
                    <w:p w14:paraId="687D7F78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319018A7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000E9464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year of born: ");</w:t>
                      </w:r>
                    </w:p>
                    <w:p w14:paraId="4A5F6C03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birthYea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Int</w:t>
                      </w:r>
                      <w:proofErr w:type="spellEnd"/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49BF84F5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35C98A0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regorianCalenda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al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GregorianCalenda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22580200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urrentYea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al.get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proofErr w:type="gram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alendar.YEA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2551859B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urrentAge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urrentYea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-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birthYea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437F4959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You were born in "+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birthYear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+" and will be (are) "+</w:t>
                      </w:r>
                      <w:proofErr w:type="spellStart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urrentAge</w:t>
                      </w:r>
                      <w:proofErr w:type="spellEnd"/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+" this year.");</w:t>
                      </w:r>
                    </w:p>
                    <w:p w14:paraId="052DC476" w14:textId="77777777" w:rsidR="00065A41" w:rsidRPr="00065A41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31F9F782" w14:textId="47D69046" w:rsidR="00065A41" w:rsidRPr="00924DC4" w:rsidRDefault="00065A41" w:rsidP="00065A4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65A4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82B7B0" w14:textId="01A702F3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7F28C4F1" w14:textId="5A18593F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7324A977" w14:textId="6086236E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150A0DB4" w14:textId="3DBC6498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7F6BE984" w14:textId="69EA6609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6059557D" w14:textId="5E317DAA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2BAEDA1F" w14:textId="6DF2984C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0EC98EED" w14:textId="657CE28D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030C2DDE" w14:textId="05484DAE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41D8D040" w14:textId="35B9EF06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542FC5B8" w14:textId="66797FAB" w:rsidR="00065A41" w:rsidRDefault="00065A41" w:rsidP="00065A41">
      <w:pPr>
        <w:tabs>
          <w:tab w:val="left" w:pos="2944"/>
        </w:tabs>
        <w:rPr>
          <w:sz w:val="24"/>
          <w:szCs w:val="24"/>
        </w:rPr>
      </w:pPr>
    </w:p>
    <w:p w14:paraId="5E23BD41" w14:textId="73BC83CB" w:rsidR="00065A41" w:rsidRDefault="00065A41" w:rsidP="00065A41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22190593" w14:textId="0003BE41" w:rsidR="007B1B1F" w:rsidRDefault="00065A41" w:rsidP="00065A4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B1B1F">
        <w:rPr>
          <w:noProof/>
          <w:sz w:val="24"/>
          <w:szCs w:val="24"/>
        </w:rPr>
        <w:drawing>
          <wp:inline distT="0" distB="0" distL="0" distR="0" wp14:anchorId="2AAAC584" wp14:editId="5A801DCA">
            <wp:extent cx="4654789" cy="19304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7E5C" w14:textId="7F382507" w:rsidR="007B1B1F" w:rsidRDefault="007B1B1F" w:rsidP="007B1B1F">
      <w:pPr>
        <w:rPr>
          <w:sz w:val="24"/>
          <w:szCs w:val="24"/>
        </w:rPr>
      </w:pPr>
    </w:p>
    <w:p w14:paraId="27F17594" w14:textId="14D1F480" w:rsidR="00065A41" w:rsidRDefault="007B1B1F" w:rsidP="007B1B1F">
      <w:pPr>
        <w:tabs>
          <w:tab w:val="left" w:pos="21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9D9629" w14:textId="19967D8F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3D5BA88C" w14:textId="005DD549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2ACBFD81" w14:textId="6EC9093D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31746D69" w14:textId="5A961F8C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4C4525DC" w14:textId="13CA4742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521C7CC0" w14:textId="29EAC06C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2DE4AD93" w14:textId="38E3BF0A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1424A5EC" w14:textId="5CFE068E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184E5BCA" w14:textId="112424EF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506875D3" w14:textId="238AD97E" w:rsidR="007B1B1F" w:rsidRDefault="007B1B1F" w:rsidP="007B1B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527CF7EB" w14:textId="77777777" w:rsidR="007B1B1F" w:rsidRDefault="007B1B1F" w:rsidP="007B1B1F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1F3FCB2A" w14:textId="77777777" w:rsidR="007B1B1F" w:rsidRDefault="007B1B1F" w:rsidP="007B1B1F">
      <w:pPr>
        <w:tabs>
          <w:tab w:val="left" w:pos="3120"/>
        </w:tabs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61C719" wp14:editId="1EAAD8C7">
                <wp:simplePos x="0" y="0"/>
                <wp:positionH relativeFrom="margin">
                  <wp:posOffset>346710</wp:posOffset>
                </wp:positionH>
                <wp:positionV relativeFrom="paragraph">
                  <wp:posOffset>45720</wp:posOffset>
                </wp:positionV>
                <wp:extent cx="5924550" cy="3408680"/>
                <wp:effectExtent l="0" t="0" r="19050" b="203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F8CA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7;</w:t>
                            </w:r>
                          </w:p>
                          <w:p w14:paraId="77444408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0F2E144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</w:t>
                            </w:r>
                            <w:proofErr w:type="gram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xt.DecimalFormat</w:t>
                            </w:r>
                            <w:proofErr w:type="spellEnd"/>
                            <w:proofErr w:type="gram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0B8B901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99E4A42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8939939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7 {</w:t>
                            </w:r>
                          </w:p>
                          <w:p w14:paraId="4169F1FB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1874EE99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58F210D6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your weight in Kg: ");</w:t>
                            </w:r>
                          </w:p>
                          <w:p w14:paraId="597CD6DB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weight = </w:t>
                            </w:r>
                            <w:proofErr w:type="spellStart"/>
                            <w:proofErr w:type="gram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Int</w:t>
                            </w:r>
                            <w:proofErr w:type="spellEnd"/>
                            <w:proofErr w:type="gram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254B65BA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your height in cm: ");</w:t>
                            </w:r>
                          </w:p>
                          <w:p w14:paraId="588A6610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height = </w:t>
                            </w:r>
                            <w:proofErr w:type="spellStart"/>
                            <w:proofErr w:type="gram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Int</w:t>
                            </w:r>
                            <w:proofErr w:type="spellEnd"/>
                            <w:proofErr w:type="gram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507A5751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074A0A9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BMI = weight / </w:t>
                            </w:r>
                            <w:proofErr w:type="spellStart"/>
                            <w:proofErr w:type="gram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pow</w:t>
                            </w:r>
                            <w:proofErr w:type="spell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height /100.0),2);</w:t>
                            </w:r>
                          </w:p>
                          <w:p w14:paraId="15442BE5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df = new </w:t>
                            </w:r>
                            <w:proofErr w:type="spellStart"/>
                            <w:proofErr w:type="gram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"0.00");</w:t>
                            </w:r>
                          </w:p>
                          <w:p w14:paraId="7354A204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BMI: "+</w:t>
                            </w:r>
                            <w:proofErr w:type="spellStart"/>
                            <w:proofErr w:type="gramStart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f.format</w:t>
                            </w:r>
                            <w:proofErr w:type="spellEnd"/>
                            <w:proofErr w:type="gramEnd"/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BMI));</w:t>
                            </w:r>
                          </w:p>
                          <w:p w14:paraId="10D87725" w14:textId="77777777" w:rsidR="007B1B1F" w:rsidRPr="007B1B1F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093BA653" w14:textId="5B5F6FBA" w:rsidR="007B1B1F" w:rsidRPr="00924DC4" w:rsidRDefault="007B1B1F" w:rsidP="007B1B1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B1B1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C719" id="_x0000_s1032" type="#_x0000_t202" style="position:absolute;margin-left:27.3pt;margin-top:3.6pt;width:466.5pt;height:268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CiKAIAAE0EAAAOAAAAZHJzL2Uyb0RvYy54bWysVNuO0zAQfUfiHyy/06TZpr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">
                <v:textbox>
                  <w:txbxContent>
                    <w:p w14:paraId="65BBF8CA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7;</w:t>
                      </w:r>
                    </w:p>
                    <w:p w14:paraId="77444408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0F2E144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</w:t>
                      </w:r>
                      <w:proofErr w:type="gram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xt.DecimalFormat</w:t>
                      </w:r>
                      <w:proofErr w:type="spellEnd"/>
                      <w:proofErr w:type="gram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0B8B901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99E4A42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8939939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7 {</w:t>
                      </w:r>
                    </w:p>
                    <w:p w14:paraId="4169F1FB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1874EE99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58F210D6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your weight in Kg: ");</w:t>
                      </w:r>
                    </w:p>
                    <w:p w14:paraId="597CD6DB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weight = </w:t>
                      </w:r>
                      <w:proofErr w:type="spellStart"/>
                      <w:proofErr w:type="gram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Int</w:t>
                      </w:r>
                      <w:proofErr w:type="spellEnd"/>
                      <w:proofErr w:type="gram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254B65BA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your height in cm: ");</w:t>
                      </w:r>
                    </w:p>
                    <w:p w14:paraId="588A6610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height = </w:t>
                      </w:r>
                      <w:proofErr w:type="spellStart"/>
                      <w:proofErr w:type="gram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Int</w:t>
                      </w:r>
                      <w:proofErr w:type="spellEnd"/>
                      <w:proofErr w:type="gram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507A5751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074A0A9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BMI = weight / </w:t>
                      </w:r>
                      <w:proofErr w:type="spellStart"/>
                      <w:proofErr w:type="gram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pow</w:t>
                      </w:r>
                      <w:proofErr w:type="spell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height /100.0),2);</w:t>
                      </w:r>
                    </w:p>
                    <w:p w14:paraId="15442BE5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df = new </w:t>
                      </w:r>
                      <w:proofErr w:type="spellStart"/>
                      <w:proofErr w:type="gram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"0.00");</w:t>
                      </w:r>
                    </w:p>
                    <w:p w14:paraId="7354A204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BMI: "+</w:t>
                      </w:r>
                      <w:proofErr w:type="spellStart"/>
                      <w:proofErr w:type="gramStart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f.format</w:t>
                      </w:r>
                      <w:proofErr w:type="spellEnd"/>
                      <w:proofErr w:type="gramEnd"/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BMI));</w:t>
                      </w:r>
                    </w:p>
                    <w:p w14:paraId="10D87725" w14:textId="77777777" w:rsidR="007B1B1F" w:rsidRPr="007B1B1F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093BA653" w14:textId="5B5F6FBA" w:rsidR="007B1B1F" w:rsidRPr="00924DC4" w:rsidRDefault="007B1B1F" w:rsidP="007B1B1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B1B1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9A26B" w14:textId="1B4B1AD8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2B518E10" w14:textId="72C3BB20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59EEA71F" w14:textId="338E2AB4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7008F814" w14:textId="23221C6A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6EA8DFCD" w14:textId="5F9EBEBF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68088837" w14:textId="2A5E963A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09B5E64C" w14:textId="2250A011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0A197755" w14:textId="0E03B27A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3EE2A772" w14:textId="183E91F0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33716FA4" w14:textId="21D4BD0C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6E867583" w14:textId="0EB0D9B1" w:rsidR="007B1B1F" w:rsidRDefault="007B1B1F" w:rsidP="007B1B1F">
      <w:pPr>
        <w:tabs>
          <w:tab w:val="left" w:pos="2196"/>
        </w:tabs>
        <w:rPr>
          <w:sz w:val="24"/>
          <w:szCs w:val="24"/>
        </w:rPr>
      </w:pPr>
    </w:p>
    <w:p w14:paraId="319C0556" w14:textId="7D3E9637" w:rsidR="007B1B1F" w:rsidRDefault="007B1B1F" w:rsidP="007B1B1F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6515B06B" w14:textId="6D00A320" w:rsidR="006F2C10" w:rsidRDefault="007B1B1F" w:rsidP="007B1B1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F2C10">
        <w:rPr>
          <w:noProof/>
          <w:sz w:val="24"/>
          <w:szCs w:val="24"/>
        </w:rPr>
        <w:drawing>
          <wp:inline distT="0" distB="0" distL="0" distR="0" wp14:anchorId="4B8EAE87" wp14:editId="5DA70F3E">
            <wp:extent cx="3245017" cy="2330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E827" w14:textId="0D890FF3" w:rsidR="007B1B1F" w:rsidRDefault="006F2C10" w:rsidP="006F2C10">
      <w:pPr>
        <w:tabs>
          <w:tab w:val="left" w:pos="15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E359ADE" w14:textId="49831C53" w:rsidR="006F2C10" w:rsidRDefault="006F2C10" w:rsidP="006F2C10">
      <w:pPr>
        <w:tabs>
          <w:tab w:val="left" w:pos="1531"/>
        </w:tabs>
        <w:rPr>
          <w:sz w:val="24"/>
          <w:szCs w:val="24"/>
        </w:rPr>
      </w:pPr>
    </w:p>
    <w:p w14:paraId="45E288A6" w14:textId="1EA122BF" w:rsidR="006F2C10" w:rsidRDefault="006F2C10" w:rsidP="006F2C10">
      <w:pPr>
        <w:tabs>
          <w:tab w:val="left" w:pos="1531"/>
        </w:tabs>
        <w:rPr>
          <w:sz w:val="24"/>
          <w:szCs w:val="24"/>
        </w:rPr>
      </w:pPr>
    </w:p>
    <w:p w14:paraId="26BEB615" w14:textId="7D5BFC0C" w:rsidR="006F2C10" w:rsidRDefault="006F2C10" w:rsidP="006F2C10">
      <w:pPr>
        <w:tabs>
          <w:tab w:val="left" w:pos="1531"/>
        </w:tabs>
        <w:rPr>
          <w:sz w:val="24"/>
          <w:szCs w:val="24"/>
        </w:rPr>
      </w:pPr>
    </w:p>
    <w:p w14:paraId="4CE14FF2" w14:textId="7AC4CCDB" w:rsidR="006F2C10" w:rsidRDefault="006F2C10" w:rsidP="006F2C10">
      <w:pPr>
        <w:tabs>
          <w:tab w:val="left" w:pos="1531"/>
        </w:tabs>
        <w:rPr>
          <w:sz w:val="24"/>
          <w:szCs w:val="24"/>
        </w:rPr>
      </w:pPr>
    </w:p>
    <w:p w14:paraId="6AF3D482" w14:textId="272C6F3F" w:rsidR="006F2C10" w:rsidRDefault="006F2C10" w:rsidP="006F2C10">
      <w:pPr>
        <w:tabs>
          <w:tab w:val="left" w:pos="1531"/>
        </w:tabs>
        <w:rPr>
          <w:sz w:val="24"/>
          <w:szCs w:val="24"/>
        </w:rPr>
      </w:pPr>
    </w:p>
    <w:p w14:paraId="6EB48CA4" w14:textId="1F8457BB" w:rsidR="006F2C10" w:rsidRDefault="006F2C10" w:rsidP="006F2C10">
      <w:pPr>
        <w:tabs>
          <w:tab w:val="left" w:pos="1531"/>
        </w:tabs>
        <w:rPr>
          <w:sz w:val="24"/>
          <w:szCs w:val="24"/>
        </w:rPr>
      </w:pPr>
    </w:p>
    <w:p w14:paraId="332666FE" w14:textId="6349F1BE" w:rsidR="006F2C10" w:rsidRDefault="006F2C10" w:rsidP="006F2C10">
      <w:pPr>
        <w:tabs>
          <w:tab w:val="left" w:pos="1531"/>
        </w:tabs>
        <w:rPr>
          <w:sz w:val="24"/>
          <w:szCs w:val="24"/>
        </w:rPr>
      </w:pPr>
    </w:p>
    <w:p w14:paraId="26CBED34" w14:textId="78579BEF" w:rsidR="006F2C10" w:rsidRDefault="006F2C10" w:rsidP="006F2C10">
      <w:pPr>
        <w:tabs>
          <w:tab w:val="left" w:pos="1531"/>
        </w:tabs>
        <w:rPr>
          <w:sz w:val="24"/>
          <w:szCs w:val="24"/>
        </w:rPr>
      </w:pPr>
    </w:p>
    <w:p w14:paraId="42D8172B" w14:textId="3A6F279A" w:rsidR="006F2C10" w:rsidRDefault="006F2C10" w:rsidP="006F2C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76FDB07F" w14:textId="77777777" w:rsidR="006F2C10" w:rsidRDefault="006F2C10" w:rsidP="006F2C10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7D68FD35" w14:textId="77777777" w:rsidR="006F2C10" w:rsidRDefault="006F2C10" w:rsidP="006F2C10">
      <w:pPr>
        <w:tabs>
          <w:tab w:val="left" w:pos="3120"/>
        </w:tabs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C6CADF" wp14:editId="32814236">
                <wp:simplePos x="0" y="0"/>
                <wp:positionH relativeFrom="margin">
                  <wp:posOffset>346710</wp:posOffset>
                </wp:positionH>
                <wp:positionV relativeFrom="paragraph">
                  <wp:posOffset>45720</wp:posOffset>
                </wp:positionV>
                <wp:extent cx="5924550" cy="3206115"/>
                <wp:effectExtent l="0" t="0" r="19050" b="1333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20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8E5D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8;</w:t>
                            </w:r>
                          </w:p>
                          <w:p w14:paraId="3293694B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C3B351E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</w:t>
                            </w:r>
                            <w:proofErr w:type="gram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xt.DecimalFormat</w:t>
                            </w:r>
                            <w:proofErr w:type="spellEnd"/>
                            <w:proofErr w:type="gram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667195B0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2E888051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5AF752C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8 {</w:t>
                            </w:r>
                          </w:p>
                          <w:p w14:paraId="772EF957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60206F12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final double PI = 3.14;</w:t>
                            </w:r>
                          </w:p>
                          <w:p w14:paraId="5751F81A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7EA7F33B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he radius of the sphere: ");</w:t>
                            </w:r>
                          </w:p>
                          <w:p w14:paraId="0C2B0CF5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radius = </w:t>
                            </w:r>
                            <w:proofErr w:type="spellStart"/>
                            <w:proofErr w:type="gram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6A9CC37B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volume = (4.0 / 3.0) * PI * </w:t>
                            </w:r>
                            <w:proofErr w:type="spellStart"/>
                            <w:proofErr w:type="gram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pow</w:t>
                            </w:r>
                            <w:proofErr w:type="spell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radius, 3);</w:t>
                            </w:r>
                          </w:p>
                          <w:p w14:paraId="1B043388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df = new </w:t>
                            </w:r>
                            <w:proofErr w:type="spellStart"/>
                            <w:proofErr w:type="gram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"0.00");</w:t>
                            </w:r>
                          </w:p>
                          <w:p w14:paraId="0B39A6D3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Volume of the sphere is: "+</w:t>
                            </w:r>
                            <w:proofErr w:type="spellStart"/>
                            <w:proofErr w:type="gramStart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f.format</w:t>
                            </w:r>
                            <w:proofErr w:type="spellEnd"/>
                            <w:proofErr w:type="gramEnd"/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volume));</w:t>
                            </w:r>
                          </w:p>
                          <w:p w14:paraId="3DC1ABE4" w14:textId="77777777" w:rsidR="006F2C10" w:rsidRPr="006F2C10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0D16E83D" w14:textId="49EC2F5B" w:rsidR="006F2C10" w:rsidRPr="00924DC4" w:rsidRDefault="006F2C10" w:rsidP="006F2C10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F2C1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CADF" id="_x0000_s1033" type="#_x0000_t202" style="position:absolute;margin-left:27.3pt;margin-top:3.6pt;width:466.5pt;height:252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">
                <v:textbox>
                  <w:txbxContent>
                    <w:p w14:paraId="65E58E5D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8;</w:t>
                      </w:r>
                    </w:p>
                    <w:p w14:paraId="3293694B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C3B351E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</w:t>
                      </w:r>
                      <w:proofErr w:type="gram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xt.DecimalFormat</w:t>
                      </w:r>
                      <w:proofErr w:type="spellEnd"/>
                      <w:proofErr w:type="gram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667195B0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2E888051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5AF752C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8 {</w:t>
                      </w:r>
                    </w:p>
                    <w:p w14:paraId="772EF957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60206F12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final double PI = 3.14;</w:t>
                      </w:r>
                    </w:p>
                    <w:p w14:paraId="5751F81A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7EA7F33B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he radius of the sphere: ");</w:t>
                      </w:r>
                    </w:p>
                    <w:p w14:paraId="0C2B0CF5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radius = </w:t>
                      </w:r>
                      <w:proofErr w:type="spellStart"/>
                      <w:proofErr w:type="gram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6A9CC37B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volume = (4.0 / 3.0) * PI * </w:t>
                      </w:r>
                      <w:proofErr w:type="spellStart"/>
                      <w:proofErr w:type="gram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pow</w:t>
                      </w:r>
                      <w:proofErr w:type="spell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radius, 3);</w:t>
                      </w:r>
                    </w:p>
                    <w:p w14:paraId="1B043388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df = new </w:t>
                      </w:r>
                      <w:proofErr w:type="spellStart"/>
                      <w:proofErr w:type="gram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"0.00");</w:t>
                      </w:r>
                    </w:p>
                    <w:p w14:paraId="0B39A6D3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Volume of the sphere is: "+</w:t>
                      </w:r>
                      <w:proofErr w:type="spellStart"/>
                      <w:proofErr w:type="gramStart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f.format</w:t>
                      </w:r>
                      <w:proofErr w:type="spellEnd"/>
                      <w:proofErr w:type="gramEnd"/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volume));</w:t>
                      </w:r>
                    </w:p>
                    <w:p w14:paraId="3DC1ABE4" w14:textId="77777777" w:rsidR="006F2C10" w:rsidRPr="006F2C10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0D16E83D" w14:textId="49EC2F5B" w:rsidR="006F2C10" w:rsidRPr="00924DC4" w:rsidRDefault="006F2C10" w:rsidP="006F2C10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F2C1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09CAE" w14:textId="23D5E1DE" w:rsidR="006F2C10" w:rsidRDefault="006F2C10" w:rsidP="006F2C10">
      <w:pPr>
        <w:tabs>
          <w:tab w:val="left" w:pos="1531"/>
        </w:tabs>
        <w:rPr>
          <w:sz w:val="24"/>
          <w:szCs w:val="24"/>
        </w:rPr>
      </w:pPr>
    </w:p>
    <w:p w14:paraId="109522EF" w14:textId="77777777" w:rsidR="006F2C10" w:rsidRPr="006F2C10" w:rsidRDefault="006F2C10" w:rsidP="006F2C10">
      <w:pPr>
        <w:rPr>
          <w:sz w:val="24"/>
          <w:szCs w:val="24"/>
        </w:rPr>
      </w:pPr>
    </w:p>
    <w:p w14:paraId="2EB5684C" w14:textId="77777777" w:rsidR="006F2C10" w:rsidRPr="006F2C10" w:rsidRDefault="006F2C10" w:rsidP="006F2C10">
      <w:pPr>
        <w:rPr>
          <w:sz w:val="24"/>
          <w:szCs w:val="24"/>
        </w:rPr>
      </w:pPr>
    </w:p>
    <w:p w14:paraId="3DCF22D9" w14:textId="77777777" w:rsidR="006F2C10" w:rsidRPr="006F2C10" w:rsidRDefault="006F2C10" w:rsidP="006F2C10">
      <w:pPr>
        <w:rPr>
          <w:sz w:val="24"/>
          <w:szCs w:val="24"/>
        </w:rPr>
      </w:pPr>
    </w:p>
    <w:p w14:paraId="0640936C" w14:textId="77777777" w:rsidR="006F2C10" w:rsidRPr="006F2C10" w:rsidRDefault="006F2C10" w:rsidP="006F2C10">
      <w:pPr>
        <w:rPr>
          <w:sz w:val="24"/>
          <w:szCs w:val="24"/>
        </w:rPr>
      </w:pPr>
    </w:p>
    <w:p w14:paraId="7DCEDAEB" w14:textId="77777777" w:rsidR="006F2C10" w:rsidRPr="006F2C10" w:rsidRDefault="006F2C10" w:rsidP="006F2C10">
      <w:pPr>
        <w:rPr>
          <w:sz w:val="24"/>
          <w:szCs w:val="24"/>
        </w:rPr>
      </w:pPr>
    </w:p>
    <w:p w14:paraId="4848BCDB" w14:textId="77777777" w:rsidR="006F2C10" w:rsidRPr="006F2C10" w:rsidRDefault="006F2C10" w:rsidP="006F2C10">
      <w:pPr>
        <w:rPr>
          <w:sz w:val="24"/>
          <w:szCs w:val="24"/>
        </w:rPr>
      </w:pPr>
    </w:p>
    <w:p w14:paraId="7A89AF63" w14:textId="77777777" w:rsidR="006F2C10" w:rsidRPr="006F2C10" w:rsidRDefault="006F2C10" w:rsidP="006F2C10">
      <w:pPr>
        <w:rPr>
          <w:sz w:val="24"/>
          <w:szCs w:val="24"/>
        </w:rPr>
      </w:pPr>
    </w:p>
    <w:p w14:paraId="01AC1AAF" w14:textId="77777777" w:rsidR="006F2C10" w:rsidRPr="006F2C10" w:rsidRDefault="006F2C10" w:rsidP="006F2C10">
      <w:pPr>
        <w:rPr>
          <w:sz w:val="24"/>
          <w:szCs w:val="24"/>
        </w:rPr>
      </w:pPr>
    </w:p>
    <w:p w14:paraId="5F46C9BA" w14:textId="42884BCB" w:rsidR="006F2C10" w:rsidRDefault="006F2C10" w:rsidP="006F2C10">
      <w:pPr>
        <w:rPr>
          <w:sz w:val="24"/>
          <w:szCs w:val="24"/>
        </w:rPr>
      </w:pPr>
    </w:p>
    <w:p w14:paraId="0C088743" w14:textId="27A0E0AD" w:rsidR="006F2C10" w:rsidRDefault="006F2C10" w:rsidP="006F2C10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61D808CA" w14:textId="4BB9BC80" w:rsidR="003B6F00" w:rsidRDefault="006F2C10" w:rsidP="006F2C1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B6F00">
        <w:rPr>
          <w:noProof/>
          <w:sz w:val="24"/>
          <w:szCs w:val="24"/>
        </w:rPr>
        <w:drawing>
          <wp:inline distT="0" distB="0" distL="0" distR="0" wp14:anchorId="14F52257" wp14:editId="11823862">
            <wp:extent cx="3111660" cy="192414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5D7B" w14:textId="78DFCDBD" w:rsidR="003B6F00" w:rsidRDefault="003B6F00" w:rsidP="003B6F00">
      <w:pPr>
        <w:rPr>
          <w:sz w:val="24"/>
          <w:szCs w:val="24"/>
        </w:rPr>
      </w:pPr>
    </w:p>
    <w:p w14:paraId="3CE4D035" w14:textId="56A17491" w:rsidR="006F2C10" w:rsidRDefault="006F2C10" w:rsidP="003B6F00">
      <w:pPr>
        <w:tabs>
          <w:tab w:val="left" w:pos="1704"/>
        </w:tabs>
        <w:rPr>
          <w:sz w:val="24"/>
          <w:szCs w:val="24"/>
        </w:rPr>
      </w:pPr>
    </w:p>
    <w:p w14:paraId="0B01C4CE" w14:textId="5DE7DC6A" w:rsidR="003B6F00" w:rsidRDefault="003B6F00" w:rsidP="003B6F00">
      <w:pPr>
        <w:tabs>
          <w:tab w:val="left" w:pos="1704"/>
        </w:tabs>
        <w:rPr>
          <w:sz w:val="24"/>
          <w:szCs w:val="24"/>
        </w:rPr>
      </w:pPr>
    </w:p>
    <w:p w14:paraId="22FFB696" w14:textId="470C576F" w:rsidR="003B6F00" w:rsidRDefault="003B6F00" w:rsidP="003B6F00">
      <w:pPr>
        <w:tabs>
          <w:tab w:val="left" w:pos="1704"/>
        </w:tabs>
        <w:rPr>
          <w:sz w:val="24"/>
          <w:szCs w:val="24"/>
        </w:rPr>
      </w:pPr>
    </w:p>
    <w:p w14:paraId="3F8306FB" w14:textId="20AF93DE" w:rsidR="003B6F00" w:rsidRDefault="003B6F00" w:rsidP="003B6F00">
      <w:pPr>
        <w:tabs>
          <w:tab w:val="left" w:pos="1704"/>
        </w:tabs>
        <w:rPr>
          <w:sz w:val="24"/>
          <w:szCs w:val="24"/>
        </w:rPr>
      </w:pPr>
    </w:p>
    <w:p w14:paraId="0AC86679" w14:textId="450FD39F" w:rsidR="003B6F00" w:rsidRDefault="003B6F00" w:rsidP="003B6F00">
      <w:pPr>
        <w:tabs>
          <w:tab w:val="left" w:pos="1704"/>
        </w:tabs>
        <w:rPr>
          <w:sz w:val="24"/>
          <w:szCs w:val="24"/>
        </w:rPr>
      </w:pPr>
    </w:p>
    <w:p w14:paraId="0B36664A" w14:textId="40FECB19" w:rsidR="003B6F00" w:rsidRDefault="003B6F00" w:rsidP="003B6F00">
      <w:pPr>
        <w:tabs>
          <w:tab w:val="left" w:pos="1704"/>
        </w:tabs>
        <w:rPr>
          <w:sz w:val="24"/>
          <w:szCs w:val="24"/>
        </w:rPr>
      </w:pPr>
    </w:p>
    <w:p w14:paraId="09C249FD" w14:textId="7D9D2275" w:rsidR="003B6F00" w:rsidRDefault="003B6F00" w:rsidP="003B6F00">
      <w:pPr>
        <w:tabs>
          <w:tab w:val="left" w:pos="1704"/>
        </w:tabs>
        <w:rPr>
          <w:sz w:val="24"/>
          <w:szCs w:val="24"/>
        </w:rPr>
      </w:pPr>
    </w:p>
    <w:p w14:paraId="103FE183" w14:textId="7DBB0D91" w:rsidR="003B6F00" w:rsidRDefault="003B6F00" w:rsidP="003B6F00">
      <w:pPr>
        <w:tabs>
          <w:tab w:val="left" w:pos="1704"/>
        </w:tabs>
        <w:rPr>
          <w:sz w:val="24"/>
          <w:szCs w:val="24"/>
        </w:rPr>
      </w:pPr>
    </w:p>
    <w:p w14:paraId="0C046F9C" w14:textId="213A77EF" w:rsidR="003B6F00" w:rsidRDefault="003B6F00" w:rsidP="003B6F00">
      <w:pPr>
        <w:tabs>
          <w:tab w:val="left" w:pos="1704"/>
        </w:tabs>
        <w:rPr>
          <w:sz w:val="24"/>
          <w:szCs w:val="24"/>
        </w:rPr>
      </w:pPr>
    </w:p>
    <w:p w14:paraId="5B17D182" w14:textId="3BCD3F38" w:rsidR="003B6F00" w:rsidRDefault="003B6F00" w:rsidP="003B6F00">
      <w:pPr>
        <w:tabs>
          <w:tab w:val="left" w:pos="1704"/>
        </w:tabs>
        <w:rPr>
          <w:sz w:val="24"/>
          <w:szCs w:val="24"/>
        </w:rPr>
      </w:pPr>
    </w:p>
    <w:p w14:paraId="4BFF1CC3" w14:textId="14FF4161" w:rsidR="003B6F00" w:rsidRDefault="003B6F00" w:rsidP="003B6F00">
      <w:pPr>
        <w:tabs>
          <w:tab w:val="left" w:pos="1704"/>
        </w:tabs>
        <w:rPr>
          <w:sz w:val="24"/>
          <w:szCs w:val="24"/>
        </w:rPr>
      </w:pPr>
    </w:p>
    <w:p w14:paraId="2001668D" w14:textId="6796D44D" w:rsidR="003B6F00" w:rsidRDefault="003B6F00" w:rsidP="003B6F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70C7F2CE" w14:textId="77777777" w:rsidR="003B6F00" w:rsidRDefault="003B6F00" w:rsidP="003B6F00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41BAC2E5" w14:textId="77777777" w:rsidR="003B6F00" w:rsidRDefault="003B6F00" w:rsidP="003B6F00">
      <w:pPr>
        <w:tabs>
          <w:tab w:val="left" w:pos="3120"/>
        </w:tabs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D3BC90" wp14:editId="6CB688F1">
                <wp:simplePos x="0" y="0"/>
                <wp:positionH relativeFrom="margin">
                  <wp:posOffset>346710</wp:posOffset>
                </wp:positionH>
                <wp:positionV relativeFrom="paragraph">
                  <wp:posOffset>45720</wp:posOffset>
                </wp:positionV>
                <wp:extent cx="5924550" cy="4624070"/>
                <wp:effectExtent l="0" t="0" r="19050" b="241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2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6CC6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9;</w:t>
                            </w:r>
                          </w:p>
                          <w:p w14:paraId="2594EA28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CE7CE88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</w:t>
                            </w:r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xt.DecimalFormat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43EB149E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2C82C9BE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082376B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9 {</w:t>
                            </w:r>
                          </w:p>
                          <w:p w14:paraId="0E94E2F5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00D397BE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5070F31E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invest amount in dollars: ");</w:t>
                            </w:r>
                          </w:p>
                          <w:p w14:paraId="182BAE5A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invest =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5ECC7993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560F629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interest rate compounded annually: ");</w:t>
                            </w:r>
                          </w:p>
                          <w:p w14:paraId="53D0631A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terestRate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7C76BEF9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2895130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number of years: ");</w:t>
                            </w:r>
                          </w:p>
                          <w:p w14:paraId="18FC8CA9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years =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2BACEA5D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3A7C9C1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mountEarned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=  invest</w:t>
                            </w:r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*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pow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(1 + (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terestRate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/ 100)),years);</w:t>
                            </w:r>
                          </w:p>
                          <w:p w14:paraId="76F3AE07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df = new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"0.00");</w:t>
                            </w:r>
                          </w:p>
                          <w:p w14:paraId="7D68363B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The amount of money earned after "+(int)(years)+" years: "+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f.format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mountEarned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+" $");</w:t>
                            </w:r>
                          </w:p>
                          <w:p w14:paraId="21F560A8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36ACD8AE" w14:textId="5D89E42C" w:rsidR="003B6F00" w:rsidRPr="00924DC4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BC90" id="_x0000_s1034" type="#_x0000_t202" style="position:absolute;margin-left:27.3pt;margin-top:3.6pt;width:466.5pt;height:364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">
                <v:textbox>
                  <w:txbxContent>
                    <w:p w14:paraId="69776CC6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9;</w:t>
                      </w:r>
                    </w:p>
                    <w:p w14:paraId="2594EA28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CE7CE88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</w:t>
                      </w:r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xt.DecimalFormat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43EB149E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2C82C9BE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082376B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9 {</w:t>
                      </w:r>
                    </w:p>
                    <w:p w14:paraId="0E94E2F5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00D397BE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5070F31E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invest amount in dollars: ");</w:t>
                      </w:r>
                    </w:p>
                    <w:p w14:paraId="182BAE5A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invest =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5ECC7993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6560F629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interest rate compounded annually: ");</w:t>
                      </w:r>
                    </w:p>
                    <w:p w14:paraId="53D0631A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terestRate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7C76BEF9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2895130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number of years: ");</w:t>
                      </w:r>
                    </w:p>
                    <w:p w14:paraId="18FC8CA9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years =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2BACEA5D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3A7C9C1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mountEarned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=  invest</w:t>
                      </w:r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*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pow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(1 + (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terestRate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/ 100)),years);</w:t>
                      </w:r>
                    </w:p>
                    <w:p w14:paraId="76F3AE07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df = new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"0.00");</w:t>
                      </w:r>
                    </w:p>
                    <w:p w14:paraId="7D68363B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The amount of money earned after "+(int)(years)+" years: "+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f.format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mountEarned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+" $");</w:t>
                      </w:r>
                    </w:p>
                    <w:p w14:paraId="21F560A8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36ACD8AE" w14:textId="5D89E42C" w:rsidR="003B6F00" w:rsidRPr="00924DC4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D3A0FC" w14:textId="77777777" w:rsidR="003B6F00" w:rsidRDefault="003B6F00" w:rsidP="003B6F00">
      <w:pPr>
        <w:tabs>
          <w:tab w:val="left" w:pos="1531"/>
        </w:tabs>
        <w:rPr>
          <w:sz w:val="24"/>
          <w:szCs w:val="24"/>
        </w:rPr>
      </w:pPr>
    </w:p>
    <w:p w14:paraId="1F7BE63B" w14:textId="2994C4A0" w:rsidR="00A73B0A" w:rsidRDefault="00A73B0A" w:rsidP="003B6F00">
      <w:pPr>
        <w:tabs>
          <w:tab w:val="left" w:pos="1704"/>
        </w:tabs>
        <w:rPr>
          <w:sz w:val="24"/>
          <w:szCs w:val="24"/>
        </w:rPr>
      </w:pPr>
    </w:p>
    <w:p w14:paraId="75A4163C" w14:textId="77777777" w:rsidR="00A73B0A" w:rsidRPr="00A73B0A" w:rsidRDefault="00A73B0A" w:rsidP="00A73B0A">
      <w:pPr>
        <w:rPr>
          <w:sz w:val="24"/>
          <w:szCs w:val="24"/>
        </w:rPr>
      </w:pPr>
    </w:p>
    <w:p w14:paraId="20924C07" w14:textId="77777777" w:rsidR="00A73B0A" w:rsidRPr="00A73B0A" w:rsidRDefault="00A73B0A" w:rsidP="00A73B0A">
      <w:pPr>
        <w:rPr>
          <w:sz w:val="24"/>
          <w:szCs w:val="24"/>
        </w:rPr>
      </w:pPr>
    </w:p>
    <w:p w14:paraId="47C46118" w14:textId="77777777" w:rsidR="00A73B0A" w:rsidRPr="00A73B0A" w:rsidRDefault="00A73B0A" w:rsidP="00A73B0A">
      <w:pPr>
        <w:rPr>
          <w:sz w:val="24"/>
          <w:szCs w:val="24"/>
        </w:rPr>
      </w:pPr>
    </w:p>
    <w:p w14:paraId="13CF3E65" w14:textId="77777777" w:rsidR="00A73B0A" w:rsidRPr="00A73B0A" w:rsidRDefault="00A73B0A" w:rsidP="00A73B0A">
      <w:pPr>
        <w:rPr>
          <w:sz w:val="24"/>
          <w:szCs w:val="24"/>
        </w:rPr>
      </w:pPr>
    </w:p>
    <w:p w14:paraId="6515DEF0" w14:textId="77777777" w:rsidR="00A73B0A" w:rsidRPr="00A73B0A" w:rsidRDefault="00A73B0A" w:rsidP="00A73B0A">
      <w:pPr>
        <w:rPr>
          <w:sz w:val="24"/>
          <w:szCs w:val="24"/>
        </w:rPr>
      </w:pPr>
    </w:p>
    <w:p w14:paraId="658CB7E7" w14:textId="77777777" w:rsidR="00A73B0A" w:rsidRPr="00A73B0A" w:rsidRDefault="00A73B0A" w:rsidP="00A73B0A">
      <w:pPr>
        <w:rPr>
          <w:sz w:val="24"/>
          <w:szCs w:val="24"/>
        </w:rPr>
      </w:pPr>
    </w:p>
    <w:p w14:paraId="32EA3D23" w14:textId="77777777" w:rsidR="00A73B0A" w:rsidRPr="00A73B0A" w:rsidRDefault="00A73B0A" w:rsidP="00A73B0A">
      <w:pPr>
        <w:rPr>
          <w:sz w:val="24"/>
          <w:szCs w:val="24"/>
        </w:rPr>
      </w:pPr>
    </w:p>
    <w:p w14:paraId="4B47F947" w14:textId="5F3825C1" w:rsidR="00A73B0A" w:rsidRDefault="00A73B0A" w:rsidP="00A73B0A">
      <w:pPr>
        <w:rPr>
          <w:sz w:val="24"/>
          <w:szCs w:val="24"/>
        </w:rPr>
      </w:pPr>
    </w:p>
    <w:p w14:paraId="080D463E" w14:textId="004C65EF" w:rsidR="003B6F00" w:rsidRDefault="003B6F00" w:rsidP="00A73B0A">
      <w:pPr>
        <w:rPr>
          <w:sz w:val="24"/>
          <w:szCs w:val="24"/>
        </w:rPr>
      </w:pPr>
    </w:p>
    <w:p w14:paraId="0DEF3827" w14:textId="2D49D7BC" w:rsidR="00A73B0A" w:rsidRDefault="00A73B0A" w:rsidP="00A73B0A">
      <w:pPr>
        <w:rPr>
          <w:sz w:val="24"/>
          <w:szCs w:val="24"/>
        </w:rPr>
      </w:pPr>
    </w:p>
    <w:p w14:paraId="04E6058C" w14:textId="076F8509" w:rsidR="00A73B0A" w:rsidRDefault="00A73B0A" w:rsidP="00A73B0A">
      <w:pPr>
        <w:rPr>
          <w:sz w:val="24"/>
          <w:szCs w:val="24"/>
        </w:rPr>
      </w:pPr>
    </w:p>
    <w:p w14:paraId="5C4F4E15" w14:textId="2C16CDF4" w:rsidR="00A73B0A" w:rsidRDefault="00A73B0A" w:rsidP="00A73B0A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01E7DC84" w14:textId="38F9F617" w:rsidR="00B9586A" w:rsidRDefault="00A73B0A" w:rsidP="00A73B0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9586A">
        <w:rPr>
          <w:noProof/>
          <w:sz w:val="24"/>
          <w:szCs w:val="24"/>
        </w:rPr>
        <w:drawing>
          <wp:inline distT="0" distB="0" distL="0" distR="0" wp14:anchorId="0ED9168E" wp14:editId="58907589">
            <wp:extent cx="4407126" cy="28258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11A3" w14:textId="77777777" w:rsidR="00B9586A" w:rsidRPr="00B9586A" w:rsidRDefault="00B9586A" w:rsidP="00B9586A">
      <w:pPr>
        <w:rPr>
          <w:sz w:val="24"/>
          <w:szCs w:val="24"/>
        </w:rPr>
      </w:pPr>
    </w:p>
    <w:p w14:paraId="6862AAB8" w14:textId="29498836" w:rsidR="00B9586A" w:rsidRDefault="00B9586A" w:rsidP="00B9586A">
      <w:pPr>
        <w:rPr>
          <w:sz w:val="24"/>
          <w:szCs w:val="24"/>
        </w:rPr>
      </w:pPr>
    </w:p>
    <w:p w14:paraId="04FB4BF9" w14:textId="4E01B66B" w:rsidR="00A73B0A" w:rsidRDefault="00B9586A" w:rsidP="00B9586A">
      <w:pPr>
        <w:tabs>
          <w:tab w:val="left" w:pos="15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2BFFE63" w14:textId="0A8EFBCD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1DD6DA82" w14:textId="3490B006" w:rsidR="00B9586A" w:rsidRDefault="00B9586A" w:rsidP="00B958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56897322" w14:textId="77777777" w:rsidR="00B9586A" w:rsidRDefault="00B9586A" w:rsidP="00B9586A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7212CB3F" w14:textId="77777777" w:rsidR="00B9586A" w:rsidRDefault="00B9586A" w:rsidP="00B9586A">
      <w:pPr>
        <w:tabs>
          <w:tab w:val="left" w:pos="3120"/>
        </w:tabs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0C1F4E" wp14:editId="18030E1D">
                <wp:simplePos x="0" y="0"/>
                <wp:positionH relativeFrom="margin">
                  <wp:posOffset>346710</wp:posOffset>
                </wp:positionH>
                <wp:positionV relativeFrom="paragraph">
                  <wp:posOffset>45720</wp:posOffset>
                </wp:positionV>
                <wp:extent cx="5924550" cy="6273165"/>
                <wp:effectExtent l="0" t="0" r="19050" b="133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27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5254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10;</w:t>
                            </w:r>
                          </w:p>
                          <w:p w14:paraId="280E2EAB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3211AE8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</w:t>
                            </w:r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xt.DecimalFormat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68120661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68B97C0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449526E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10 {</w:t>
                            </w:r>
                          </w:p>
                          <w:p w14:paraId="0BEC09D9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79429309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0A0FABDF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final int MONTHS_IN_YEAR = 12;</w:t>
                            </w:r>
                          </w:p>
                          <w:p w14:paraId="16413732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EEF40F2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he loan amount: ");</w:t>
                            </w:r>
                          </w:p>
                          <w:p w14:paraId="1B9B5E35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oanAmoun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3279C603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4AE21C2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he annual interest rate: ");</w:t>
                            </w:r>
                          </w:p>
                          <w:p w14:paraId="2751B997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nnualInterestRate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05498C7B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19F0E1E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he loan period in years: ");</w:t>
                            </w:r>
                          </w:p>
                          <w:p w14:paraId="7DED8104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oanPeriod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Double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1B7B7ADB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B24D589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onthlyInterestRate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nnualInterestRate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/ 100.0 / MONTHS_IN_YEAR;</w:t>
                            </w:r>
                          </w:p>
                          <w:p w14:paraId="7F20C886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double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numberOfPayments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oanPeriod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* MONTHS_IN_YEAR;</w:t>
                            </w:r>
                          </w:p>
                          <w:p w14:paraId="27B9C247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onthlyPaymen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(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oanAmoun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*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onthlyInterestRate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) / (1 -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th.pow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</w:p>
                          <w:p w14:paraId="1C5EF28A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        1 </w:t>
                            </w:r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/(</w:t>
                            </w:r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1 +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onthlyInterestRate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),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numberOfPayments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);</w:t>
                            </w:r>
                          </w:p>
                          <w:p w14:paraId="018B5C52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ouble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otalPaymen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onthlyPaymen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*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numberOfPayments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A617481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7BF53FA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df = new 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ecimalForma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"0.00");</w:t>
                            </w:r>
                          </w:p>
                          <w:p w14:paraId="32057E54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Monthly payment amount: "+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f.format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onthlyPaymen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);</w:t>
                            </w:r>
                          </w:p>
                          <w:p w14:paraId="17CC348F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Total payment amount: "+</w:t>
                            </w:r>
                            <w:proofErr w:type="spellStart"/>
                            <w:proofErr w:type="gram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f.format</w:t>
                            </w:r>
                            <w:proofErr w:type="spellEnd"/>
                            <w:proofErr w:type="gram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otalPayment</w:t>
                            </w:r>
                            <w:proofErr w:type="spellEnd"/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);</w:t>
                            </w:r>
                          </w:p>
                          <w:p w14:paraId="100915D6" w14:textId="77777777" w:rsidR="00B9586A" w:rsidRPr="00B9586A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04788018" w14:textId="47977BF2" w:rsidR="00B9586A" w:rsidRPr="00924DC4" w:rsidRDefault="00B9586A" w:rsidP="00B9586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9586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1F4E" id="_x0000_s1035" type="#_x0000_t202" style="position:absolute;margin-left:27.3pt;margin-top:3.6pt;width:466.5pt;height:493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8dJwIAAE0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">
                <v:textbox>
                  <w:txbxContent>
                    <w:p w14:paraId="42A75254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10;</w:t>
                      </w:r>
                    </w:p>
                    <w:p w14:paraId="280E2EAB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3211AE8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</w:t>
                      </w:r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xt.DecimalFormat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68120661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68B97C0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449526E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10 {</w:t>
                      </w:r>
                    </w:p>
                    <w:p w14:paraId="0BEC09D9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79429309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0A0FABDF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final int MONTHS_IN_YEAR = 12;</w:t>
                      </w:r>
                    </w:p>
                    <w:p w14:paraId="16413732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EEF40F2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he loan amount: ");</w:t>
                      </w:r>
                    </w:p>
                    <w:p w14:paraId="1B9B5E35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oanAmoun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3279C603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4AE21C2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he annual interest rate: ");</w:t>
                      </w:r>
                    </w:p>
                    <w:p w14:paraId="2751B997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nnualInterestRate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05498C7B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19F0E1E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he loan period in years: ");</w:t>
                      </w:r>
                    </w:p>
                    <w:p w14:paraId="7DED8104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oanPeriod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Double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1B7B7ADB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6B24D589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onthlyInterestRate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nnualInterestRate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/ 100.0 / MONTHS_IN_YEAR;</w:t>
                      </w:r>
                    </w:p>
                    <w:p w14:paraId="7F20C886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double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numberOfPayments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oanPeriod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* MONTHS_IN_YEAR;</w:t>
                      </w:r>
                    </w:p>
                    <w:p w14:paraId="27B9C247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onthlyPaymen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(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oanAmoun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*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onthlyInterestRate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) / (1 -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th.pow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</w:p>
                    <w:p w14:paraId="1C5EF28A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        1 </w:t>
                      </w:r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/(</w:t>
                      </w:r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1 +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onthlyInterestRate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),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numberOfPayments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);</w:t>
                      </w:r>
                    </w:p>
                    <w:p w14:paraId="018B5C52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ouble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otalPaymen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onthlyPaymen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*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numberOfPayments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A617481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67BF53FA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df = new 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ecimalForma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"0.00");</w:t>
                      </w:r>
                    </w:p>
                    <w:p w14:paraId="32057E54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Monthly payment amount: "+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f.format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onthlyPaymen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);</w:t>
                      </w:r>
                    </w:p>
                    <w:p w14:paraId="17CC348F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Total payment amount: "+</w:t>
                      </w:r>
                      <w:proofErr w:type="spellStart"/>
                      <w:proofErr w:type="gram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f.format</w:t>
                      </w:r>
                      <w:proofErr w:type="spellEnd"/>
                      <w:proofErr w:type="gram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otalPayment</w:t>
                      </w:r>
                      <w:proofErr w:type="spellEnd"/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);</w:t>
                      </w:r>
                    </w:p>
                    <w:p w14:paraId="100915D6" w14:textId="77777777" w:rsidR="00B9586A" w:rsidRPr="00B9586A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04788018" w14:textId="47977BF2" w:rsidR="00B9586A" w:rsidRPr="00924DC4" w:rsidRDefault="00B9586A" w:rsidP="00B9586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9586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5EA72A" w14:textId="07D386F8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58ED941C" w14:textId="2D57E2F8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1FAB140B" w14:textId="012CBC92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2C4AE6F6" w14:textId="508B2E81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0683E69E" w14:textId="0D32EBCE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758CFE59" w14:textId="3D06853B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3E320DAA" w14:textId="2142F572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20CEE338" w14:textId="3BEF95CA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715233EE" w14:textId="799F3196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6B3E38B5" w14:textId="4D126347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55776772" w14:textId="60C85348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002FED51" w14:textId="49AFEF14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7D73A403" w14:textId="5867F5D5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274ED834" w14:textId="16C904FB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38D0CC9A" w14:textId="3D460B5C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432E92FA" w14:textId="6CC95064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021E08CA" w14:textId="5543D59E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2666FCFF" w14:textId="58049103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423BF9C7" w14:textId="11EA3165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6075AAF5" w14:textId="1D2C6CD8" w:rsidR="00B9586A" w:rsidRDefault="00B9586A" w:rsidP="00B9586A">
      <w:pPr>
        <w:tabs>
          <w:tab w:val="left" w:pos="1513"/>
        </w:tabs>
        <w:rPr>
          <w:sz w:val="24"/>
          <w:szCs w:val="24"/>
        </w:rPr>
      </w:pPr>
    </w:p>
    <w:p w14:paraId="693C502D" w14:textId="76157ED3" w:rsidR="00B9586A" w:rsidRDefault="00B9586A" w:rsidP="00B9586A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31AF55A5" w14:textId="338B10CB" w:rsidR="00B9586A" w:rsidRPr="00B9586A" w:rsidRDefault="00B9586A" w:rsidP="00B9586A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GoBack"/>
      <w:r w:rsidR="00CD5305">
        <w:rPr>
          <w:noProof/>
          <w:sz w:val="24"/>
          <w:szCs w:val="24"/>
        </w:rPr>
        <w:drawing>
          <wp:inline distT="0" distB="0" distL="0" distR="0" wp14:anchorId="7910046C" wp14:editId="5A4A9801">
            <wp:extent cx="2629987" cy="23843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28" cy="24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B9586A" w:rsidRPr="00B9586A" w:rsidSect="006544E6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BD10A" w14:textId="77777777" w:rsidR="00700A5B" w:rsidRDefault="00700A5B" w:rsidP="003E7439">
      <w:pPr>
        <w:spacing w:after="0" w:line="240" w:lineRule="auto"/>
      </w:pPr>
      <w:r>
        <w:separator/>
      </w:r>
    </w:p>
  </w:endnote>
  <w:endnote w:type="continuationSeparator" w:id="0">
    <w:p w14:paraId="6E39977C" w14:textId="77777777" w:rsidR="00700A5B" w:rsidRDefault="00700A5B" w:rsidP="003E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A9430" w14:textId="77777777" w:rsidR="00700A5B" w:rsidRDefault="00700A5B" w:rsidP="003E7439">
      <w:pPr>
        <w:spacing w:after="0" w:line="240" w:lineRule="auto"/>
      </w:pPr>
      <w:r>
        <w:separator/>
      </w:r>
    </w:p>
  </w:footnote>
  <w:footnote w:type="continuationSeparator" w:id="0">
    <w:p w14:paraId="71C83362" w14:textId="77777777" w:rsidR="00700A5B" w:rsidRDefault="00700A5B" w:rsidP="003E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C7"/>
    <w:rsid w:val="0002458C"/>
    <w:rsid w:val="00036F13"/>
    <w:rsid w:val="00044D02"/>
    <w:rsid w:val="00065A41"/>
    <w:rsid w:val="000F312E"/>
    <w:rsid w:val="00144986"/>
    <w:rsid w:val="00155A3E"/>
    <w:rsid w:val="001631ED"/>
    <w:rsid w:val="001732BA"/>
    <w:rsid w:val="002700A7"/>
    <w:rsid w:val="002D4161"/>
    <w:rsid w:val="00330154"/>
    <w:rsid w:val="00353343"/>
    <w:rsid w:val="00380A7D"/>
    <w:rsid w:val="003B6F00"/>
    <w:rsid w:val="003E7439"/>
    <w:rsid w:val="003F6774"/>
    <w:rsid w:val="0040441F"/>
    <w:rsid w:val="0041107D"/>
    <w:rsid w:val="00466EFA"/>
    <w:rsid w:val="004D6C60"/>
    <w:rsid w:val="00502F97"/>
    <w:rsid w:val="0055462B"/>
    <w:rsid w:val="00556231"/>
    <w:rsid w:val="00562BB2"/>
    <w:rsid w:val="005B68CA"/>
    <w:rsid w:val="00615A8C"/>
    <w:rsid w:val="006544E6"/>
    <w:rsid w:val="006646D5"/>
    <w:rsid w:val="00692D44"/>
    <w:rsid w:val="006B742C"/>
    <w:rsid w:val="006C6F15"/>
    <w:rsid w:val="006F2C10"/>
    <w:rsid w:val="006F4B7B"/>
    <w:rsid w:val="00700A5B"/>
    <w:rsid w:val="0070472D"/>
    <w:rsid w:val="00705AD5"/>
    <w:rsid w:val="0078692C"/>
    <w:rsid w:val="007B0B9D"/>
    <w:rsid w:val="007B1B1F"/>
    <w:rsid w:val="008322CB"/>
    <w:rsid w:val="00843B6E"/>
    <w:rsid w:val="0084792F"/>
    <w:rsid w:val="008940C7"/>
    <w:rsid w:val="008C6F9E"/>
    <w:rsid w:val="008D585A"/>
    <w:rsid w:val="00924DC4"/>
    <w:rsid w:val="00954359"/>
    <w:rsid w:val="00957593"/>
    <w:rsid w:val="00997C2F"/>
    <w:rsid w:val="009C009D"/>
    <w:rsid w:val="00A047D7"/>
    <w:rsid w:val="00A16A20"/>
    <w:rsid w:val="00A73B0A"/>
    <w:rsid w:val="00A90912"/>
    <w:rsid w:val="00AA1AD3"/>
    <w:rsid w:val="00AA6074"/>
    <w:rsid w:val="00B5760B"/>
    <w:rsid w:val="00B658EF"/>
    <w:rsid w:val="00B840AB"/>
    <w:rsid w:val="00B9586A"/>
    <w:rsid w:val="00BE31C4"/>
    <w:rsid w:val="00BF0212"/>
    <w:rsid w:val="00C63D3C"/>
    <w:rsid w:val="00C917B9"/>
    <w:rsid w:val="00CD5305"/>
    <w:rsid w:val="00D1254C"/>
    <w:rsid w:val="00D629DA"/>
    <w:rsid w:val="00D76F3E"/>
    <w:rsid w:val="00DC58CA"/>
    <w:rsid w:val="00DD468A"/>
    <w:rsid w:val="00E068C2"/>
    <w:rsid w:val="00E534A8"/>
    <w:rsid w:val="00E74641"/>
    <w:rsid w:val="00EA52C1"/>
    <w:rsid w:val="00ED1A17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D234"/>
  <w15:chartTrackingRefBased/>
  <w15:docId w15:val="{96AC6E33-AC07-470E-A43F-9D556182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3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3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39"/>
    <w:rPr>
      <w:rFonts w:cs="Lath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2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F255-56C3-4218-80A1-E97C521B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Ahamed</dc:creator>
  <cp:keywords/>
  <dc:description/>
  <cp:lastModifiedBy>Ihsan Ahamed</cp:lastModifiedBy>
  <cp:revision>59</cp:revision>
  <dcterms:created xsi:type="dcterms:W3CDTF">2025-02-28T10:14:00Z</dcterms:created>
  <dcterms:modified xsi:type="dcterms:W3CDTF">2025-03-13T09:20:00Z</dcterms:modified>
</cp:coreProperties>
</file>